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7E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3D20">
        <w:rPr>
          <w:rFonts w:ascii="Times New Roman" w:hAnsi="Times New Roman" w:cs="Times New Roman"/>
          <w:b/>
          <w:sz w:val="28"/>
          <w:szCs w:val="28"/>
        </w:rPr>
        <w:t>2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C3FA0">
        <w:rPr>
          <w:rFonts w:ascii="Times New Roman" w:hAnsi="Times New Roman" w:cs="Times New Roman"/>
          <w:b/>
          <w:sz w:val="28"/>
          <w:szCs w:val="28"/>
        </w:rPr>
        <w:t>2</w:t>
      </w:r>
      <w:r w:rsidR="008C3D20">
        <w:rPr>
          <w:rFonts w:ascii="Times New Roman" w:hAnsi="Times New Roman" w:cs="Times New Roman"/>
          <w:b/>
          <w:sz w:val="28"/>
          <w:szCs w:val="28"/>
        </w:rPr>
        <w:t>6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B1E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BA2F4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F77B49">
        <w:rPr>
          <w:rFonts w:ascii="Times New Roman" w:hAnsi="Times New Roman" w:cs="Times New Roman"/>
          <w:sz w:val="28"/>
          <w:szCs w:val="28"/>
        </w:rPr>
        <w:t>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5239B">
        <w:rPr>
          <w:rFonts w:ascii="Times New Roman" w:hAnsi="Times New Roman" w:cs="Times New Roman"/>
          <w:sz w:val="28"/>
          <w:szCs w:val="28"/>
        </w:rPr>
        <w:t>8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C5239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9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C5239B">
        <w:rPr>
          <w:rFonts w:ascii="Times New Roman" w:hAnsi="Times New Roman" w:cs="Times New Roman"/>
          <w:sz w:val="28"/>
          <w:szCs w:val="28"/>
        </w:rPr>
        <w:t>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AD4C1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6207E" w:rsidRPr="00C5239B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C52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C5239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76207E" w:rsidRPr="00C5239B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от </w:t>
      </w:r>
      <w:r w:rsidR="00C5239B" w:rsidRPr="00C5239B">
        <w:rPr>
          <w:rFonts w:ascii="Times New Roman" w:hAnsi="Times New Roman" w:cs="Times New Roman"/>
          <w:sz w:val="28"/>
          <w:szCs w:val="28"/>
        </w:rPr>
        <w:t>28</w:t>
      </w:r>
      <w:r w:rsidR="002703E1" w:rsidRPr="00C5239B">
        <w:rPr>
          <w:rFonts w:ascii="Times New Roman" w:hAnsi="Times New Roman" w:cs="Times New Roman"/>
          <w:sz w:val="28"/>
          <w:szCs w:val="28"/>
        </w:rPr>
        <w:t>.</w:t>
      </w:r>
      <w:r w:rsidR="008401AF" w:rsidRPr="00C5239B">
        <w:rPr>
          <w:rFonts w:ascii="Times New Roman" w:hAnsi="Times New Roman" w:cs="Times New Roman"/>
          <w:sz w:val="28"/>
          <w:szCs w:val="28"/>
        </w:rPr>
        <w:t>12.201</w:t>
      </w:r>
      <w:r w:rsidR="00C5239B" w:rsidRPr="00C5239B">
        <w:rPr>
          <w:rFonts w:ascii="Times New Roman" w:hAnsi="Times New Roman" w:cs="Times New Roman"/>
          <w:sz w:val="28"/>
          <w:szCs w:val="28"/>
        </w:rPr>
        <w:t>7</w:t>
      </w:r>
      <w:r w:rsidRPr="00C523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№</w:t>
      </w:r>
      <w:r w:rsidR="00B11F29" w:rsidRPr="00C5239B">
        <w:rPr>
          <w:rFonts w:ascii="Times New Roman" w:hAnsi="Times New Roman" w:cs="Times New Roman"/>
          <w:sz w:val="28"/>
          <w:szCs w:val="28"/>
        </w:rPr>
        <w:t>2</w:t>
      </w:r>
      <w:r w:rsidR="00C5239B" w:rsidRPr="00C5239B">
        <w:rPr>
          <w:rFonts w:ascii="Times New Roman" w:hAnsi="Times New Roman" w:cs="Times New Roman"/>
          <w:sz w:val="28"/>
          <w:szCs w:val="28"/>
        </w:rPr>
        <w:t>6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6207E" w:rsidRPr="00C5239B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C5239B">
        <w:rPr>
          <w:rFonts w:ascii="Times New Roman" w:hAnsi="Times New Roman" w:cs="Times New Roman"/>
          <w:sz w:val="28"/>
          <w:szCs w:val="28"/>
        </w:rPr>
        <w:t>8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C5239B">
        <w:rPr>
          <w:rFonts w:ascii="Times New Roman" w:hAnsi="Times New Roman" w:cs="Times New Roman"/>
          <w:sz w:val="28"/>
          <w:szCs w:val="28"/>
        </w:rPr>
        <w:t>9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C5239B">
        <w:rPr>
          <w:rFonts w:ascii="Times New Roman" w:hAnsi="Times New Roman" w:cs="Times New Roman"/>
          <w:sz w:val="28"/>
          <w:szCs w:val="28"/>
        </w:rPr>
        <w:t>20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C5239B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C5239B">
        <w:rPr>
          <w:rFonts w:ascii="Times New Roman" w:hAnsi="Times New Roman" w:cs="Times New Roman"/>
          <w:sz w:val="28"/>
          <w:szCs w:val="28"/>
        </w:rPr>
        <w:t>о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C5239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76207E" w:rsidRPr="00C5239B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3D51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E77C0" w:rsidRPr="00C5239B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C5239B">
        <w:rPr>
          <w:rFonts w:ascii="Times New Roman" w:hAnsi="Times New Roman" w:cs="Times New Roman"/>
          <w:sz w:val="28"/>
          <w:szCs w:val="28"/>
        </w:rPr>
        <w:t>–</w:t>
      </w:r>
      <w:r w:rsidRPr="00C523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C5239B">
        <w:rPr>
          <w:rFonts w:ascii="Times New Roman" w:hAnsi="Times New Roman" w:cs="Times New Roman"/>
          <w:sz w:val="28"/>
          <w:szCs w:val="28"/>
        </w:rPr>
        <w:t>р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C5239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C523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C5239B">
        <w:rPr>
          <w:rFonts w:ascii="Times New Roman" w:hAnsi="Times New Roman" w:cs="Times New Roman"/>
          <w:sz w:val="28"/>
          <w:szCs w:val="28"/>
        </w:rPr>
        <w:t>)</w:t>
      </w:r>
      <w:r w:rsidR="008401AF" w:rsidRPr="00C5239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B72FB3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B26">
        <w:rPr>
          <w:rFonts w:ascii="Times New Roman" w:hAnsi="Times New Roman" w:cs="Times New Roman"/>
          <w:sz w:val="28"/>
          <w:szCs w:val="28"/>
        </w:rPr>
        <w:tab/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53B26">
        <w:rPr>
          <w:rFonts w:ascii="Times New Roman" w:hAnsi="Times New Roman" w:cs="Times New Roman"/>
          <w:sz w:val="28"/>
          <w:szCs w:val="28"/>
        </w:rPr>
        <w:t>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53B2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="00213D46" w:rsidRPr="00153B2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53B2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53B26">
        <w:rPr>
          <w:rFonts w:ascii="Times New Roman" w:hAnsi="Times New Roman" w:cs="Times New Roman"/>
          <w:sz w:val="28"/>
          <w:szCs w:val="28"/>
        </w:rPr>
        <w:t>Н.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53B2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53B26">
        <w:rPr>
          <w:rFonts w:ascii="Times New Roman" w:hAnsi="Times New Roman" w:cs="Times New Roman"/>
          <w:sz w:val="28"/>
          <w:szCs w:val="28"/>
        </w:rPr>
        <w:t>Б</w:t>
      </w:r>
      <w:r w:rsidR="00535B7C" w:rsidRPr="00153B2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53B2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53B26">
        <w:rPr>
          <w:rFonts w:ascii="Times New Roman" w:hAnsi="Times New Roman" w:cs="Times New Roman"/>
          <w:sz w:val="28"/>
          <w:szCs w:val="28"/>
        </w:rPr>
        <w:t>,</w:t>
      </w:r>
      <w:r w:rsidR="006F681A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B72F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№</w:t>
      </w:r>
      <w:r w:rsidR="0076207E" w:rsidRPr="00B72FB3">
        <w:rPr>
          <w:rFonts w:ascii="Times New Roman" w:hAnsi="Times New Roman" w:cs="Times New Roman"/>
          <w:sz w:val="28"/>
          <w:szCs w:val="28"/>
        </w:rPr>
        <w:t>6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B72FB3">
        <w:rPr>
          <w:rFonts w:ascii="Times New Roman" w:hAnsi="Times New Roman" w:cs="Times New Roman"/>
          <w:sz w:val="28"/>
          <w:szCs w:val="28"/>
        </w:rPr>
        <w:t>ей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End"/>
      <w:r w:rsidR="009612D0" w:rsidRPr="00B72FB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6207E" w:rsidRPr="00B72FB3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B72FB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B72FB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B72FB3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B72FB3" w:rsidRPr="00B72FB3">
        <w:rPr>
          <w:rFonts w:ascii="Times New Roman" w:hAnsi="Times New Roman" w:cs="Times New Roman"/>
          <w:sz w:val="28"/>
          <w:szCs w:val="28"/>
        </w:rPr>
        <w:t>8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B72FB3" w:rsidRPr="00B72FB3">
        <w:rPr>
          <w:rFonts w:ascii="Times New Roman" w:hAnsi="Times New Roman" w:cs="Times New Roman"/>
          <w:sz w:val="28"/>
          <w:szCs w:val="28"/>
        </w:rPr>
        <w:t>5</w:t>
      </w:r>
      <w:r w:rsidR="0076207E" w:rsidRPr="00B72FB3">
        <w:rPr>
          <w:rFonts w:ascii="Times New Roman" w:hAnsi="Times New Roman" w:cs="Times New Roman"/>
          <w:sz w:val="28"/>
          <w:szCs w:val="28"/>
        </w:rPr>
        <w:t>.</w:t>
      </w:r>
      <w:r w:rsidR="00DB0EB0" w:rsidRPr="00B72FB3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00118B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D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Pr="0000118B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0F5763" w:rsidRPr="0000118B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</w:p>
    <w:p w:rsidR="00F77B49" w:rsidRPr="00C5239B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4B56C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082554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4B56CA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4B56CA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C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B56CA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4B56C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56CA">
        <w:rPr>
          <w:rFonts w:ascii="Times New Roman" w:hAnsi="Times New Roman" w:cs="Times New Roman"/>
          <w:sz w:val="24"/>
          <w:szCs w:val="24"/>
        </w:rPr>
        <w:t>т</w:t>
      </w:r>
      <w:r w:rsidR="00DE4796" w:rsidRPr="004B56C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B56CA">
        <w:rPr>
          <w:rFonts w:ascii="Times New Roman" w:hAnsi="Times New Roman" w:cs="Times New Roman"/>
          <w:sz w:val="24"/>
          <w:szCs w:val="24"/>
        </w:rPr>
        <w:t>лей</w:t>
      </w:r>
      <w:r w:rsidR="00DE4796" w:rsidRPr="004B56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559"/>
        <w:gridCol w:w="1418"/>
      </w:tblGrid>
      <w:tr w:rsidR="001F34BB" w:rsidRPr="00DC74D2" w:rsidTr="00792191">
        <w:tc>
          <w:tcPr>
            <w:tcW w:w="4253" w:type="dxa"/>
          </w:tcPr>
          <w:p w:rsidR="0035347C" w:rsidRPr="00DC74D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2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F34BB" w:rsidRPr="00DC74D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70,2</w:t>
            </w:r>
          </w:p>
        </w:tc>
        <w:tc>
          <w:tcPr>
            <w:tcW w:w="1559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4370,2</w:t>
            </w:r>
          </w:p>
        </w:tc>
        <w:tc>
          <w:tcPr>
            <w:tcW w:w="1418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59,7</w:t>
            </w: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4,8</w:t>
            </w: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0</w:t>
            </w: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2,1</w:t>
            </w: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84EFD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60,2</w:t>
            </w:r>
          </w:p>
        </w:tc>
        <w:tc>
          <w:tcPr>
            <w:tcW w:w="1559" w:type="dxa"/>
          </w:tcPr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1059,7</w:t>
            </w: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722,1</w:t>
            </w: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60,2</w:t>
            </w:r>
          </w:p>
        </w:tc>
        <w:tc>
          <w:tcPr>
            <w:tcW w:w="1418" w:type="dxa"/>
          </w:tcPr>
          <w:p w:rsidR="000F361A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361A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361A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361A" w:rsidRPr="00DC74D2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361A" w:rsidRPr="00DC74D2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1A" w:rsidRPr="00DC74D2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559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1418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DC74D2" w:rsidRDefault="00784EF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84,0</w:t>
            </w:r>
          </w:p>
        </w:tc>
        <w:tc>
          <w:tcPr>
            <w:tcW w:w="1559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</w:tc>
        <w:tc>
          <w:tcPr>
            <w:tcW w:w="1418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792191">
        <w:trPr>
          <w:trHeight w:val="182"/>
        </w:trPr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C74D2" w:rsidRDefault="00784EFD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080,5</w:t>
            </w:r>
          </w:p>
        </w:tc>
        <w:tc>
          <w:tcPr>
            <w:tcW w:w="1559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8080,5</w:t>
            </w:r>
          </w:p>
        </w:tc>
        <w:tc>
          <w:tcPr>
            <w:tcW w:w="1418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C74D2" w:rsidTr="00792191">
        <w:tc>
          <w:tcPr>
            <w:tcW w:w="4253" w:type="dxa"/>
          </w:tcPr>
          <w:p w:rsidR="00F47B57" w:rsidRPr="00DC74D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DC74D2" w:rsidRDefault="00784EF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559" w:type="dxa"/>
          </w:tcPr>
          <w:p w:rsidR="00F47B57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418" w:type="dxa"/>
          </w:tcPr>
          <w:p w:rsidR="00F47B57" w:rsidRPr="00DC74D2" w:rsidRDefault="000F361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C74D2" w:rsidRDefault="00784EFD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559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169,1</w:t>
            </w:r>
          </w:p>
        </w:tc>
        <w:tc>
          <w:tcPr>
            <w:tcW w:w="1418" w:type="dxa"/>
          </w:tcPr>
          <w:p w:rsidR="001F34BB" w:rsidRPr="00DC74D2" w:rsidRDefault="000F361A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49,6</w:t>
            </w:r>
          </w:p>
        </w:tc>
        <w:tc>
          <w:tcPr>
            <w:tcW w:w="1559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8249,6</w:t>
            </w:r>
          </w:p>
        </w:tc>
        <w:tc>
          <w:tcPr>
            <w:tcW w:w="1418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DC74D2" w:rsidRDefault="000F36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11,6</w:t>
            </w:r>
          </w:p>
        </w:tc>
        <w:tc>
          <w:tcPr>
            <w:tcW w:w="1559" w:type="dxa"/>
          </w:tcPr>
          <w:p w:rsidR="00761874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3811,6</w:t>
            </w:r>
          </w:p>
        </w:tc>
        <w:tc>
          <w:tcPr>
            <w:tcW w:w="1418" w:type="dxa"/>
          </w:tcPr>
          <w:p w:rsidR="00761874" w:rsidRPr="00DC74D2" w:rsidRDefault="000F361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418" w:type="dxa"/>
          </w:tcPr>
          <w:p w:rsidR="0086086A" w:rsidRPr="00DC74D2" w:rsidRDefault="000F361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52,3</w:t>
            </w:r>
          </w:p>
        </w:tc>
        <w:tc>
          <w:tcPr>
            <w:tcW w:w="1559" w:type="dxa"/>
          </w:tcPr>
          <w:p w:rsidR="001F34BB" w:rsidRPr="00DC74D2" w:rsidRDefault="000F361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4052,3</w:t>
            </w:r>
          </w:p>
        </w:tc>
        <w:tc>
          <w:tcPr>
            <w:tcW w:w="1418" w:type="dxa"/>
          </w:tcPr>
          <w:p w:rsidR="001F34BB" w:rsidRPr="00DC74D2" w:rsidRDefault="000F361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DC74D2" w:rsidTr="00792191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C74D2" w:rsidRDefault="00B246F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01,9</w:t>
            </w:r>
          </w:p>
        </w:tc>
        <w:tc>
          <w:tcPr>
            <w:tcW w:w="1559" w:type="dxa"/>
          </w:tcPr>
          <w:p w:rsidR="001F34BB" w:rsidRPr="00DC74D2" w:rsidRDefault="00B246F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12301,9</w:t>
            </w:r>
          </w:p>
        </w:tc>
        <w:tc>
          <w:tcPr>
            <w:tcW w:w="1418" w:type="dxa"/>
          </w:tcPr>
          <w:p w:rsidR="001F34BB" w:rsidRPr="00DC74D2" w:rsidRDefault="00B246F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E4796" w:rsidRPr="00C5239B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426C" w:rsidRPr="008765E8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1EB4" w:rsidRPr="008765E8">
        <w:rPr>
          <w:rFonts w:ascii="Times New Roman" w:hAnsi="Times New Roman" w:cs="Times New Roman"/>
          <w:sz w:val="28"/>
          <w:szCs w:val="28"/>
        </w:rPr>
        <w:t>Новосельского</w:t>
      </w:r>
      <w:r w:rsidRPr="0087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46F2" w:rsidRPr="008765E8">
        <w:rPr>
          <w:rFonts w:ascii="Times New Roman" w:hAnsi="Times New Roman" w:cs="Times New Roman"/>
          <w:sz w:val="28"/>
          <w:szCs w:val="28"/>
        </w:rPr>
        <w:t>н</w:t>
      </w:r>
      <w:r w:rsidR="00AD2B44" w:rsidRPr="008765E8">
        <w:rPr>
          <w:rFonts w:ascii="Times New Roman" w:hAnsi="Times New Roman" w:cs="Times New Roman"/>
          <w:sz w:val="28"/>
          <w:szCs w:val="28"/>
        </w:rPr>
        <w:t>е изменились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765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765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8765E8">
        <w:rPr>
          <w:rFonts w:ascii="Times New Roman" w:hAnsi="Times New Roman" w:cs="Times New Roman"/>
          <w:sz w:val="28"/>
          <w:szCs w:val="28"/>
        </w:rPr>
        <w:t>ов</w:t>
      </w:r>
      <w:r w:rsidRPr="008765E8">
        <w:rPr>
          <w:rFonts w:ascii="Times New Roman" w:hAnsi="Times New Roman" w:cs="Times New Roman"/>
          <w:sz w:val="28"/>
          <w:szCs w:val="28"/>
        </w:rPr>
        <w:t xml:space="preserve"> </w:t>
      </w:r>
      <w:r w:rsidR="00B246F2" w:rsidRPr="008765E8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765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D2B44" w:rsidRPr="008765E8">
        <w:rPr>
          <w:rFonts w:ascii="Times New Roman" w:hAnsi="Times New Roman" w:cs="Times New Roman"/>
          <w:b/>
          <w:sz w:val="28"/>
          <w:szCs w:val="28"/>
        </w:rPr>
        <w:t>12</w:t>
      </w:r>
      <w:r w:rsidR="00B246F2" w:rsidRPr="008765E8">
        <w:rPr>
          <w:rFonts w:ascii="Times New Roman" w:hAnsi="Times New Roman" w:cs="Times New Roman"/>
          <w:b/>
          <w:sz w:val="28"/>
          <w:szCs w:val="28"/>
        </w:rPr>
        <w:t xml:space="preserve"> 301</w:t>
      </w:r>
      <w:r w:rsidR="00AD2B44" w:rsidRPr="008765E8">
        <w:rPr>
          <w:rFonts w:ascii="Times New Roman" w:hAnsi="Times New Roman" w:cs="Times New Roman"/>
          <w:b/>
          <w:sz w:val="28"/>
          <w:szCs w:val="28"/>
        </w:rPr>
        <w:t>,</w:t>
      </w:r>
      <w:r w:rsidR="00B246F2" w:rsidRPr="008765E8">
        <w:rPr>
          <w:rFonts w:ascii="Times New Roman" w:hAnsi="Times New Roman" w:cs="Times New Roman"/>
          <w:b/>
          <w:sz w:val="28"/>
          <w:szCs w:val="28"/>
        </w:rPr>
        <w:t>9</w:t>
      </w:r>
      <w:r w:rsidRPr="008765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8765E8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8765E8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394707" w:rsidRPr="008765E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65E8">
        <w:rPr>
          <w:rFonts w:ascii="Times New Roman" w:hAnsi="Times New Roman" w:cs="Times New Roman"/>
          <w:sz w:val="24"/>
          <w:szCs w:val="24"/>
        </w:rPr>
        <w:t>т</w:t>
      </w:r>
      <w:r w:rsidR="000A71DC" w:rsidRPr="008765E8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223927" w:rsidTr="004A75D8">
        <w:tc>
          <w:tcPr>
            <w:tcW w:w="4786" w:type="dxa"/>
          </w:tcPr>
          <w:p w:rsidR="001F34BB" w:rsidRPr="0022392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23927" w:rsidRDefault="008F3FC1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плановый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2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F34BB" w:rsidRPr="0022392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проект решения о бюджете на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F34BB" w:rsidRPr="0022392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4900,9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4886,6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-14,3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4A6F1C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тельных</w:t>
            </w:r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предс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тавительных</w:t>
            </w:r>
            <w:proofErr w:type="spell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я</w:t>
            </w:r>
          </w:p>
        </w:tc>
        <w:tc>
          <w:tcPr>
            <w:tcW w:w="1843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46917" w:rsidP="008F3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8F3FC1" w:rsidRPr="0022392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(выплаты депутатам) </w:t>
            </w:r>
          </w:p>
        </w:tc>
        <w:tc>
          <w:tcPr>
            <w:tcW w:w="1843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46917" w:rsidP="00094D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ьная программа «Обеспечение </w:t>
            </w:r>
            <w:proofErr w:type="gramStart"/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дея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кого</w:t>
            </w:r>
            <w:proofErr w:type="spell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мо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ленской</w:t>
            </w:r>
            <w:proofErr w:type="spell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 на 201</w:t>
            </w:r>
            <w:r w:rsidR="00094D3F"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–20</w:t>
            </w:r>
            <w:r w:rsidR="00094D3F"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3731,2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3731,2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23927" w:rsidRDefault="00094D3F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1F34BB" w:rsidRPr="00223927" w:rsidRDefault="00094D3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46917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EA40B7"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</w:t>
            </w:r>
            <w:r w:rsidR="00EA40B7"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EA40B7"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44,2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15,8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512,5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514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+1,5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4691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 (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муниципальных </w:t>
            </w:r>
            <w:proofErr w:type="spellStart"/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4B3074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4B3074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8F3FC1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терроризма и экстремизма на территории </w:t>
            </w:r>
            <w:proofErr w:type="spellStart"/>
            <w:proofErr w:type="gramStart"/>
            <w:r w:rsidR="008F3FC1" w:rsidRPr="00223927">
              <w:rPr>
                <w:rFonts w:ascii="Times New Roman" w:hAnsi="Times New Roman" w:cs="Times New Roman"/>
                <w:sz w:val="20"/>
                <w:szCs w:val="20"/>
              </w:rPr>
              <w:t>Новосе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3FC1" w:rsidRPr="00223927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 w:rsidR="008F3FC1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</w:t>
            </w:r>
            <w:r w:rsidR="008F3FC1" w:rsidRPr="00223927">
              <w:rPr>
                <w:rFonts w:ascii="Times New Roman" w:hAnsi="Times New Roman" w:cs="Times New Roman"/>
                <w:sz w:val="20"/>
                <w:szCs w:val="20"/>
              </w:rPr>
              <w:t>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3FC1" w:rsidRPr="00223927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3FC1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223927" w:rsidTr="004A75D8">
        <w:tc>
          <w:tcPr>
            <w:tcW w:w="4786" w:type="dxa"/>
          </w:tcPr>
          <w:p w:rsidR="002B2481" w:rsidRPr="00223927" w:rsidRDefault="002B2481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240,7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223927" w:rsidTr="004A75D8">
        <w:tc>
          <w:tcPr>
            <w:tcW w:w="4786" w:type="dxa"/>
          </w:tcPr>
          <w:p w:rsidR="00214F2F" w:rsidRPr="0022392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214F2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418" w:type="dxa"/>
          </w:tcPr>
          <w:p w:rsidR="00214F2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223927" w:rsidTr="004A75D8">
        <w:tc>
          <w:tcPr>
            <w:tcW w:w="4786" w:type="dxa"/>
          </w:tcPr>
          <w:p w:rsidR="00214F2F" w:rsidRPr="0022392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214F2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418" w:type="dxa"/>
          </w:tcPr>
          <w:p w:rsidR="00214F2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7B52AB" w:rsidP="000135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</w:t>
            </w:r>
            <w:r w:rsidR="002239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7B52AB" w:rsidP="001B54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30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7B52AB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DE43DD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</w:t>
            </w:r>
            <w:proofErr w:type="spellStart"/>
            <w:proofErr w:type="gramStart"/>
            <w:r w:rsidR="00DE43DD" w:rsidRPr="00223927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43DD" w:rsidRPr="00223927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="00DE43DD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E43DD" w:rsidRPr="00223927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="00DE43DD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43DD" w:rsidRPr="00223927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43DD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223927" w:rsidTr="004A75D8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2654,1</w:t>
            </w:r>
          </w:p>
        </w:tc>
        <w:tc>
          <w:tcPr>
            <w:tcW w:w="1559" w:type="dxa"/>
          </w:tcPr>
          <w:p w:rsidR="00E807F0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2916,7</w:t>
            </w:r>
          </w:p>
        </w:tc>
        <w:tc>
          <w:tcPr>
            <w:tcW w:w="1418" w:type="dxa"/>
          </w:tcPr>
          <w:p w:rsidR="00E807F0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+262,6</w:t>
            </w:r>
          </w:p>
        </w:tc>
      </w:tr>
      <w:tr w:rsidR="00E807F0" w:rsidRPr="00223927" w:rsidTr="004A75D8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E807F0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E807F0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7B52AB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Благоустройс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911,5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2174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+262,5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263C25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911,5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+262,5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592,7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592,7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1344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2470" w:rsidRPr="00223927" w:rsidTr="004A75D8">
        <w:tc>
          <w:tcPr>
            <w:tcW w:w="4786" w:type="dxa"/>
          </w:tcPr>
          <w:p w:rsidR="00C32470" w:rsidRPr="00223927" w:rsidRDefault="00A1344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C32470" w:rsidRPr="00223927" w:rsidRDefault="00EA40B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C32470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43DD" w:rsidRPr="00223927" w:rsidTr="004A75D8">
        <w:tc>
          <w:tcPr>
            <w:tcW w:w="4786" w:type="dxa"/>
          </w:tcPr>
          <w:p w:rsidR="00DE43DD" w:rsidRPr="00223927" w:rsidRDefault="00DE43D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бъек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во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ельском сельском поселении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DE43DD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DE43DD" w:rsidRPr="00223927" w:rsidRDefault="00EA40B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DE43DD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0D6B" w:rsidRPr="00223927" w:rsidTr="004A75D8">
        <w:tc>
          <w:tcPr>
            <w:tcW w:w="4786" w:type="dxa"/>
          </w:tcPr>
          <w:p w:rsidR="00D20D6B" w:rsidRPr="00223927" w:rsidRDefault="00D20D6B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бюджета муниципального образования Новосельского сельского поселения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земского</w:t>
            </w:r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утем проведения меже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работ)</w:t>
            </w:r>
          </w:p>
        </w:tc>
        <w:tc>
          <w:tcPr>
            <w:tcW w:w="1843" w:type="dxa"/>
          </w:tcPr>
          <w:p w:rsidR="00D20D6B" w:rsidRPr="00223927" w:rsidRDefault="00D20D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D20D6B" w:rsidRPr="00223927" w:rsidRDefault="00D20D6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D20D6B" w:rsidRPr="00223927" w:rsidRDefault="00D20D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4257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4257,0</w:t>
            </w:r>
          </w:p>
        </w:tc>
        <w:tc>
          <w:tcPr>
            <w:tcW w:w="1418" w:type="dxa"/>
          </w:tcPr>
          <w:p w:rsidR="001F34BB" w:rsidRPr="00223927" w:rsidRDefault="00EA40B7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43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430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A75D8">
        <w:tc>
          <w:tcPr>
            <w:tcW w:w="4786" w:type="dxa"/>
          </w:tcPr>
          <w:p w:rsidR="001F34BB" w:rsidRPr="00223927" w:rsidRDefault="00A1344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инфрас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труктуры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EA40B7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559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418" w:type="dxa"/>
          </w:tcPr>
          <w:p w:rsidR="001F34BB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A75D8">
        <w:tc>
          <w:tcPr>
            <w:tcW w:w="4786" w:type="dxa"/>
          </w:tcPr>
          <w:p w:rsidR="00687DDF" w:rsidRPr="0022392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320,0</w:t>
            </w:r>
          </w:p>
        </w:tc>
        <w:tc>
          <w:tcPr>
            <w:tcW w:w="1559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320,0</w:t>
            </w:r>
          </w:p>
        </w:tc>
        <w:tc>
          <w:tcPr>
            <w:tcW w:w="1418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223927" w:rsidTr="004A75D8">
        <w:tc>
          <w:tcPr>
            <w:tcW w:w="4786" w:type="dxa"/>
          </w:tcPr>
          <w:p w:rsidR="00687DDF" w:rsidRPr="00223927" w:rsidRDefault="00A1344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инфрас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труктуры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559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418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A75D8">
        <w:tc>
          <w:tcPr>
            <w:tcW w:w="4786" w:type="dxa"/>
          </w:tcPr>
          <w:p w:rsidR="00687DDF" w:rsidRPr="0022392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2507,0</w:t>
            </w:r>
          </w:p>
        </w:tc>
        <w:tc>
          <w:tcPr>
            <w:tcW w:w="1559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2507,0</w:t>
            </w:r>
          </w:p>
        </w:tc>
        <w:tc>
          <w:tcPr>
            <w:tcW w:w="1418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223927" w:rsidTr="004A75D8">
        <w:tc>
          <w:tcPr>
            <w:tcW w:w="4786" w:type="dxa"/>
          </w:tcPr>
          <w:p w:rsidR="00687DDF" w:rsidRPr="00223927" w:rsidRDefault="00400E4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Энергосбере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687DDF" w:rsidRPr="00223927" w:rsidRDefault="00EA40B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A75D8">
        <w:tc>
          <w:tcPr>
            <w:tcW w:w="4786" w:type="dxa"/>
          </w:tcPr>
          <w:p w:rsidR="00687DDF" w:rsidRPr="00223927" w:rsidRDefault="00400E4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1559" w:type="dxa"/>
          </w:tcPr>
          <w:p w:rsidR="00687DDF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1418" w:type="dxa"/>
          </w:tcPr>
          <w:p w:rsidR="00687DDF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223927" w:rsidTr="004A75D8">
        <w:tc>
          <w:tcPr>
            <w:tcW w:w="4786" w:type="dxa"/>
          </w:tcPr>
          <w:p w:rsidR="00C57820" w:rsidRPr="00223927" w:rsidRDefault="00C33DE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+9,4</w:t>
            </w:r>
          </w:p>
        </w:tc>
      </w:tr>
      <w:tr w:rsidR="00C57820" w:rsidRPr="00223927" w:rsidTr="004A75D8">
        <w:tc>
          <w:tcPr>
            <w:tcW w:w="4786" w:type="dxa"/>
          </w:tcPr>
          <w:p w:rsidR="00C57820" w:rsidRPr="00223927" w:rsidRDefault="00C33DE1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+9,4</w:t>
            </w:r>
          </w:p>
        </w:tc>
      </w:tr>
      <w:tr w:rsidR="00C57820" w:rsidRPr="00223927" w:rsidTr="004A75D8">
        <w:tc>
          <w:tcPr>
            <w:tcW w:w="4786" w:type="dxa"/>
          </w:tcPr>
          <w:p w:rsidR="00C57820" w:rsidRPr="00223927" w:rsidRDefault="00E06F7F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C57820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+9,4</w:t>
            </w:r>
          </w:p>
        </w:tc>
      </w:tr>
      <w:tr w:rsidR="002B2481" w:rsidRPr="00223927" w:rsidTr="004A75D8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+5,0</w:t>
            </w:r>
          </w:p>
        </w:tc>
      </w:tr>
      <w:tr w:rsidR="002B2481" w:rsidRPr="00223927" w:rsidTr="004A75D8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+5,0</w:t>
            </w:r>
          </w:p>
        </w:tc>
      </w:tr>
      <w:tr w:rsidR="002B2481" w:rsidRPr="00223927" w:rsidTr="004A75D8">
        <w:tc>
          <w:tcPr>
            <w:tcW w:w="4786" w:type="dxa"/>
          </w:tcPr>
          <w:p w:rsidR="002B2481" w:rsidRPr="00223927" w:rsidRDefault="002B2481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2B2481" w:rsidRPr="00223927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0A0D98" w:rsidRPr="00223927" w:rsidTr="004A75D8">
        <w:tc>
          <w:tcPr>
            <w:tcW w:w="4786" w:type="dxa"/>
          </w:tcPr>
          <w:p w:rsidR="000A0D98" w:rsidRPr="00223927" w:rsidRDefault="008F7D9C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</w:tcPr>
          <w:p w:rsidR="000A0D98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0A0D98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A0D98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3433" w:rsidRPr="00223927" w:rsidTr="004A75D8">
        <w:tc>
          <w:tcPr>
            <w:tcW w:w="4786" w:type="dxa"/>
          </w:tcPr>
          <w:p w:rsidR="00A23433" w:rsidRPr="00223927" w:rsidRDefault="008F7D9C" w:rsidP="00C6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A23433" w:rsidRPr="00223927" w:rsidRDefault="00EC57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A23433" w:rsidRPr="00223927" w:rsidRDefault="00EC57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A23433" w:rsidRPr="00223927" w:rsidRDefault="00EC57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91C97" w:rsidRPr="00223927" w:rsidTr="004A75D8">
        <w:tc>
          <w:tcPr>
            <w:tcW w:w="4786" w:type="dxa"/>
          </w:tcPr>
          <w:p w:rsidR="00091C97" w:rsidRPr="00223927" w:rsidRDefault="00C308F5" w:rsidP="00EC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Ново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сельского поселения </w:t>
            </w:r>
            <w:r w:rsidR="00A05EEB" w:rsidRPr="002239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EEB" w:rsidRPr="0022392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91C97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091C97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91C97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4CC8" w:rsidRPr="00223927" w:rsidTr="004A75D8">
        <w:tc>
          <w:tcPr>
            <w:tcW w:w="4786" w:type="dxa"/>
          </w:tcPr>
          <w:p w:rsidR="00A04CC8" w:rsidRPr="00223927" w:rsidRDefault="00A05EEB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DF01C9"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A04CC8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A04CC8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A04CC8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F01C9" w:rsidRPr="00223927" w:rsidTr="004A75D8">
        <w:tc>
          <w:tcPr>
            <w:tcW w:w="4786" w:type="dxa"/>
          </w:tcPr>
          <w:p w:rsidR="00DF01C9" w:rsidRPr="00223927" w:rsidRDefault="00DF01C9" w:rsidP="00A04C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DF01C9" w:rsidRPr="00223927" w:rsidRDefault="00EC57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DF01C9" w:rsidRPr="00223927" w:rsidRDefault="00EC57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DF01C9" w:rsidRPr="00223927" w:rsidRDefault="00EC57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9B2CA8" w:rsidRPr="00223927" w:rsidTr="004A75D8">
        <w:tc>
          <w:tcPr>
            <w:tcW w:w="4786" w:type="dxa"/>
          </w:tcPr>
          <w:p w:rsidR="009B2CA8" w:rsidRPr="00223927" w:rsidRDefault="009B2CA8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9B2CA8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9B2CA8" w:rsidRPr="00223927" w:rsidRDefault="00EC574C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9B2CA8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2CA8" w:rsidRPr="00223927" w:rsidTr="004A75D8">
        <w:tc>
          <w:tcPr>
            <w:tcW w:w="4786" w:type="dxa"/>
          </w:tcPr>
          <w:p w:rsidR="009B2CA8" w:rsidRPr="00223927" w:rsidRDefault="009B2CA8" w:rsidP="009B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</w:tcPr>
          <w:p w:rsidR="009B2CA8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8" w:type="dxa"/>
          </w:tcPr>
          <w:p w:rsidR="009B2CA8" w:rsidRPr="00223927" w:rsidRDefault="00EC57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223927" w:rsidTr="004A75D8">
        <w:tc>
          <w:tcPr>
            <w:tcW w:w="4786" w:type="dxa"/>
          </w:tcPr>
          <w:p w:rsidR="00EC574C" w:rsidRPr="0022392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C574C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C574C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23927" w:rsidTr="004A75D8">
        <w:tc>
          <w:tcPr>
            <w:tcW w:w="4786" w:type="dxa"/>
          </w:tcPr>
          <w:p w:rsidR="0082615B" w:rsidRPr="0022392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12301,9</w:t>
            </w:r>
          </w:p>
        </w:tc>
        <w:tc>
          <w:tcPr>
            <w:tcW w:w="1559" w:type="dxa"/>
          </w:tcPr>
          <w:p w:rsidR="0082615B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12564,5</w:t>
            </w:r>
          </w:p>
        </w:tc>
        <w:tc>
          <w:tcPr>
            <w:tcW w:w="1418" w:type="dxa"/>
          </w:tcPr>
          <w:p w:rsidR="0082615B" w:rsidRPr="00223927" w:rsidRDefault="00EC57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+262,6</w:t>
            </w:r>
          </w:p>
        </w:tc>
      </w:tr>
    </w:tbl>
    <w:p w:rsidR="00394707" w:rsidRPr="00C5239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3D5BB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3D5BB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3D5BB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3D5BB6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3D5BB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3D5BB6">
        <w:rPr>
          <w:rFonts w:ascii="Times New Roman" w:hAnsi="Times New Roman" w:cs="Times New Roman"/>
          <w:sz w:val="28"/>
          <w:szCs w:val="28"/>
        </w:rPr>
        <w:t>ой</w:t>
      </w:r>
      <w:r w:rsidRPr="003D5BB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3D5BB6">
        <w:rPr>
          <w:rFonts w:ascii="Times New Roman" w:hAnsi="Times New Roman" w:cs="Times New Roman"/>
          <w:sz w:val="28"/>
          <w:szCs w:val="28"/>
        </w:rPr>
        <w:t>и</w:t>
      </w:r>
      <w:r w:rsidRPr="003D5B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3D5BB6">
        <w:rPr>
          <w:rFonts w:ascii="Times New Roman" w:hAnsi="Times New Roman" w:cs="Times New Roman"/>
          <w:sz w:val="28"/>
          <w:szCs w:val="28"/>
        </w:rPr>
        <w:t>а</w:t>
      </w:r>
      <w:r w:rsidR="00831D3D" w:rsidRPr="003D5BB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3D5BB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3D5BB6">
        <w:rPr>
          <w:rFonts w:ascii="Times New Roman" w:hAnsi="Times New Roman" w:cs="Times New Roman"/>
          <w:sz w:val="28"/>
          <w:szCs w:val="28"/>
        </w:rPr>
        <w:t>п</w:t>
      </w:r>
      <w:r w:rsidRPr="003D5BB6">
        <w:rPr>
          <w:rFonts w:ascii="Times New Roman" w:hAnsi="Times New Roman" w:cs="Times New Roman"/>
          <w:sz w:val="28"/>
          <w:szCs w:val="28"/>
        </w:rPr>
        <w:t>ерераспределение расходов за счет целевых и собственных средств:</w:t>
      </w:r>
    </w:p>
    <w:p w:rsidR="0003338B" w:rsidRPr="003D5BB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D5BB6">
        <w:rPr>
          <w:rFonts w:ascii="Times New Roman" w:hAnsi="Times New Roman" w:cs="Times New Roman"/>
          <w:sz w:val="28"/>
          <w:szCs w:val="28"/>
        </w:rPr>
        <w:t>по разделу «О</w:t>
      </w:r>
      <w:r w:rsidRPr="003D5BB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D5BB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D5BB6" w:rsidRPr="003D5BB6">
        <w:rPr>
          <w:rFonts w:ascii="Times New Roman" w:hAnsi="Times New Roman" w:cs="Times New Roman"/>
          <w:sz w:val="28"/>
          <w:szCs w:val="28"/>
        </w:rPr>
        <w:t>уменьшатся</w:t>
      </w:r>
      <w:r w:rsidR="0079729A" w:rsidRPr="003D5BB6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3D5BB6">
        <w:rPr>
          <w:rFonts w:ascii="Times New Roman" w:hAnsi="Times New Roman" w:cs="Times New Roman"/>
          <w:sz w:val="28"/>
          <w:szCs w:val="28"/>
        </w:rPr>
        <w:t xml:space="preserve">на </w:t>
      </w:r>
      <w:r w:rsidR="003D5BB6" w:rsidRPr="003D5BB6">
        <w:rPr>
          <w:rFonts w:ascii="Times New Roman" w:hAnsi="Times New Roman" w:cs="Times New Roman"/>
          <w:b/>
          <w:sz w:val="28"/>
          <w:szCs w:val="28"/>
        </w:rPr>
        <w:t>14,3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3D5BB6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3D5BB6">
        <w:rPr>
          <w:rFonts w:ascii="Times New Roman" w:hAnsi="Times New Roman" w:cs="Times New Roman"/>
          <w:sz w:val="28"/>
          <w:szCs w:val="28"/>
        </w:rPr>
        <w:t>расходы увеличатся</w:t>
      </w:r>
      <w:r w:rsidRPr="003D5BB6">
        <w:rPr>
          <w:rFonts w:ascii="Times New Roman" w:hAnsi="Times New Roman" w:cs="Times New Roman"/>
          <w:sz w:val="28"/>
          <w:szCs w:val="28"/>
        </w:rPr>
        <w:t xml:space="preserve"> на </w:t>
      </w:r>
      <w:r w:rsidR="003D5BB6" w:rsidRPr="003D5BB6">
        <w:rPr>
          <w:rFonts w:ascii="Times New Roman" w:hAnsi="Times New Roman" w:cs="Times New Roman"/>
          <w:b/>
          <w:sz w:val="28"/>
          <w:szCs w:val="28"/>
        </w:rPr>
        <w:t>262,6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3D5BB6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будет утверждены в сумме </w:t>
      </w:r>
      <w:r w:rsidR="003D5BB6" w:rsidRPr="003D5BB6">
        <w:rPr>
          <w:rFonts w:ascii="Times New Roman" w:hAnsi="Times New Roman" w:cs="Times New Roman"/>
          <w:b/>
          <w:sz w:val="28"/>
          <w:szCs w:val="28"/>
        </w:rPr>
        <w:t>9,4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646B6E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>- по разделу «</w:t>
      </w:r>
      <w:r w:rsidR="00646B6E" w:rsidRPr="00646B6E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646B6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46B6E" w:rsidRPr="00646B6E">
        <w:rPr>
          <w:rFonts w:ascii="Times New Roman" w:hAnsi="Times New Roman" w:cs="Times New Roman"/>
          <w:sz w:val="28"/>
          <w:szCs w:val="28"/>
        </w:rPr>
        <w:t>будут утверждены в сумме</w:t>
      </w:r>
      <w:r w:rsidRPr="00646B6E">
        <w:rPr>
          <w:rFonts w:ascii="Times New Roman" w:hAnsi="Times New Roman" w:cs="Times New Roman"/>
          <w:sz w:val="28"/>
          <w:szCs w:val="28"/>
        </w:rPr>
        <w:t xml:space="preserve"> </w:t>
      </w:r>
      <w:r w:rsidR="00646B6E" w:rsidRPr="00646B6E">
        <w:rPr>
          <w:rFonts w:ascii="Times New Roman" w:hAnsi="Times New Roman" w:cs="Times New Roman"/>
          <w:b/>
          <w:sz w:val="28"/>
          <w:szCs w:val="28"/>
        </w:rPr>
        <w:t>5,0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46B6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46B6E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>П</w:t>
      </w:r>
      <w:r w:rsidR="007B4A75" w:rsidRPr="00646B6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46B6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46B6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46B6E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646B6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646B6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46B6E" w:rsidRPr="00646B6E">
        <w:rPr>
          <w:rFonts w:ascii="Times New Roman" w:hAnsi="Times New Roman" w:cs="Times New Roman"/>
          <w:b/>
          <w:sz w:val="28"/>
          <w:szCs w:val="28"/>
        </w:rPr>
        <w:t>12 564,5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646B6E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646B6E" w:rsidRPr="00646B6E">
        <w:rPr>
          <w:rFonts w:ascii="Times New Roman" w:hAnsi="Times New Roman" w:cs="Times New Roman"/>
          <w:b/>
          <w:sz w:val="28"/>
          <w:szCs w:val="28"/>
        </w:rPr>
        <w:t>262,6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46B6E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46B6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B06796" w:rsidRPr="00646B6E">
        <w:rPr>
          <w:rFonts w:ascii="Times New Roman" w:hAnsi="Times New Roman" w:cs="Times New Roman"/>
          <w:sz w:val="28"/>
          <w:szCs w:val="28"/>
        </w:rPr>
        <w:t xml:space="preserve"> (</w:t>
      </w:r>
      <w:r w:rsidR="00646B6E" w:rsidRPr="00646B6E">
        <w:rPr>
          <w:rFonts w:ascii="Times New Roman" w:hAnsi="Times New Roman" w:cs="Times New Roman"/>
          <w:sz w:val="28"/>
          <w:szCs w:val="28"/>
        </w:rPr>
        <w:t>262,6 тыс. рублей</w:t>
      </w:r>
      <w:r w:rsidR="00B06796" w:rsidRPr="00646B6E">
        <w:rPr>
          <w:rFonts w:ascii="Times New Roman" w:hAnsi="Times New Roman" w:cs="Times New Roman"/>
          <w:sz w:val="28"/>
          <w:szCs w:val="28"/>
        </w:rPr>
        <w:t>)</w:t>
      </w:r>
      <w:r w:rsidR="00E25F35" w:rsidRPr="00646B6E">
        <w:rPr>
          <w:rFonts w:ascii="Times New Roman" w:hAnsi="Times New Roman" w:cs="Times New Roman"/>
          <w:sz w:val="28"/>
          <w:szCs w:val="28"/>
        </w:rPr>
        <w:t>.</w:t>
      </w:r>
    </w:p>
    <w:p w:rsidR="00AD38B9" w:rsidRPr="00646B6E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C56542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42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C56542">
        <w:rPr>
          <w:rFonts w:ascii="Times New Roman" w:hAnsi="Times New Roman" w:cs="Times New Roman"/>
          <w:sz w:val="28"/>
          <w:szCs w:val="28"/>
        </w:rPr>
        <w:t>3</w:t>
      </w:r>
      <w:r w:rsidRPr="00C56542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56542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6542">
        <w:rPr>
          <w:rFonts w:ascii="Times New Roman" w:hAnsi="Times New Roman" w:cs="Times New Roman"/>
          <w:sz w:val="24"/>
          <w:szCs w:val="24"/>
        </w:rPr>
        <w:t>т</w:t>
      </w:r>
      <w:r w:rsidR="00F24586" w:rsidRPr="00C56542">
        <w:rPr>
          <w:rFonts w:ascii="Times New Roman" w:hAnsi="Times New Roman" w:cs="Times New Roman"/>
          <w:sz w:val="24"/>
          <w:szCs w:val="24"/>
        </w:rPr>
        <w:t>аблица №</w:t>
      </w:r>
      <w:r w:rsidRPr="00C56542">
        <w:rPr>
          <w:rFonts w:ascii="Times New Roman" w:hAnsi="Times New Roman" w:cs="Times New Roman"/>
          <w:sz w:val="24"/>
          <w:szCs w:val="24"/>
        </w:rPr>
        <w:t>3</w:t>
      </w:r>
      <w:r w:rsidR="00365F92" w:rsidRPr="00C56542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56542">
        <w:rPr>
          <w:rFonts w:ascii="Times New Roman" w:hAnsi="Times New Roman" w:cs="Times New Roman"/>
          <w:sz w:val="24"/>
          <w:szCs w:val="24"/>
        </w:rPr>
        <w:t>л</w:t>
      </w:r>
      <w:r w:rsidR="000A19E0" w:rsidRPr="00C56542">
        <w:rPr>
          <w:rFonts w:ascii="Times New Roman" w:hAnsi="Times New Roman" w:cs="Times New Roman"/>
          <w:sz w:val="24"/>
          <w:szCs w:val="24"/>
        </w:rPr>
        <w:t>ей</w:t>
      </w:r>
      <w:r w:rsidR="00365F92" w:rsidRPr="00C565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1985"/>
        <w:gridCol w:w="1559"/>
        <w:gridCol w:w="1418"/>
      </w:tblGrid>
      <w:tr w:rsidR="00F52319" w:rsidRPr="00314558" w:rsidTr="00314558">
        <w:tc>
          <w:tcPr>
            <w:tcW w:w="4536" w:type="dxa"/>
          </w:tcPr>
          <w:p w:rsidR="00F52319" w:rsidRPr="0031455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5" w:type="dxa"/>
          </w:tcPr>
          <w:p w:rsidR="00F52319" w:rsidRPr="00314558" w:rsidRDefault="005F3E63" w:rsidP="00C565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895C3A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895C3A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895C3A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11815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111815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11815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2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52319" w:rsidRPr="0031455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CA2FF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CA2FF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r w:rsidR="00CA2FF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CA2FF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CA2FF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C5654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CA2FF2"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3145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52319" w:rsidRPr="00314558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0A19E0"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3145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430AD4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дея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</w:t>
            </w:r>
            <w:r w:rsidR="00DF090F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ления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 на 201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985" w:type="dxa"/>
          </w:tcPr>
          <w:p w:rsidR="00237051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Pr="00314558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51" w:rsidRPr="00314558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51" w:rsidRPr="00314558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51" w:rsidRPr="00430AD4" w:rsidRDefault="0023705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3740,7</w:t>
            </w:r>
          </w:p>
          <w:p w:rsidR="00237051" w:rsidRPr="00314558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51" w:rsidRPr="00314558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  <w:p w:rsidR="00237051" w:rsidRPr="00314558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  <w:p w:rsidR="00237051" w:rsidRPr="00314558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237051" w:rsidRPr="00314558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51" w:rsidRPr="00314558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Pr="004C00CB" w:rsidRDefault="004C00C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0CB">
              <w:rPr>
                <w:rFonts w:ascii="Times New Roman" w:hAnsi="Times New Roman" w:cs="Times New Roman"/>
                <w:b/>
                <w:sz w:val="20"/>
                <w:szCs w:val="20"/>
              </w:rPr>
              <w:t>3740,7</w:t>
            </w: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,8</w:t>
            </w: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Pr="00314558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430AD4" w:rsidRDefault="00DF090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льства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овосельском сельском поселении Вяземского района Смоленской области на 201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разра</w:t>
            </w:r>
            <w:r w:rsidR="0031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ботку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схем территориального планирования,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31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достроительных</w:t>
            </w:r>
            <w:proofErr w:type="spell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х регламентов сель</w:t>
            </w:r>
            <w:r w:rsidR="0031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85" w:type="dxa"/>
          </w:tcPr>
          <w:p w:rsidR="00F52319" w:rsidRPr="00314558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430AD4" w:rsidRDefault="00C5613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Pr="004C00CB" w:rsidRDefault="004C00C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0CB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0CB" w:rsidRPr="00314558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430AD4" w:rsidRDefault="00895C3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7B5D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7B5D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 годы</w:t>
            </w:r>
            <w:r w:rsidR="00314558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56136" w:rsidRPr="00314558" w:rsidRDefault="00C5613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информационно –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1985" w:type="dxa"/>
          </w:tcPr>
          <w:p w:rsidR="00C56136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Pr="00314558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430AD4" w:rsidRDefault="00C5613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EC2770" w:rsidRDefault="00EC27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70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314558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14558">
        <w:tc>
          <w:tcPr>
            <w:tcW w:w="4536" w:type="dxa"/>
          </w:tcPr>
          <w:p w:rsidR="00607B5D" w:rsidRPr="00430AD4" w:rsidRDefault="00607B5D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жарной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27342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527342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27342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="00527342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56136" w:rsidRPr="00314558" w:rsidRDefault="00C5613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мер </w:t>
            </w:r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31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сности</w:t>
            </w:r>
            <w:proofErr w:type="spellEnd"/>
          </w:p>
        </w:tc>
        <w:tc>
          <w:tcPr>
            <w:tcW w:w="1985" w:type="dxa"/>
          </w:tcPr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430AD4" w:rsidRDefault="00C5613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136" w:rsidRPr="00314558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607B5D" w:rsidRDefault="00607B5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EC2770" w:rsidRDefault="00EC27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70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314558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18" w:type="dxa"/>
          </w:tcPr>
          <w:p w:rsidR="00607B5D" w:rsidRDefault="00607B5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430AD4" w:rsidRDefault="00DF090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Благоустройство территории Новосельского сельского </w:t>
            </w:r>
            <w:proofErr w:type="spellStart"/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0D8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на 201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C56136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56136" w:rsidRPr="00314558" w:rsidRDefault="00C5613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C56136" w:rsidRPr="00314558" w:rsidRDefault="00C5613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C56136" w:rsidRPr="00314558" w:rsidRDefault="00C5613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C56136" w:rsidRPr="00314558" w:rsidRDefault="009A519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9A519F" w:rsidRPr="00314558" w:rsidRDefault="009A519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ленных пунктов</w:t>
            </w:r>
          </w:p>
        </w:tc>
        <w:tc>
          <w:tcPr>
            <w:tcW w:w="1985" w:type="dxa"/>
          </w:tcPr>
          <w:p w:rsidR="00F52319" w:rsidRPr="00314558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9F" w:rsidRPr="00430AD4" w:rsidRDefault="009A519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637,0</w:t>
            </w: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1832,0</w:t>
            </w: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9F" w:rsidRPr="00314558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EC2770" w:rsidRDefault="00EC27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70">
              <w:rPr>
                <w:rFonts w:ascii="Times New Roman" w:hAnsi="Times New Roman" w:cs="Times New Roman"/>
                <w:b/>
                <w:sz w:val="20"/>
                <w:szCs w:val="20"/>
              </w:rPr>
              <w:t>2637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314558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41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430AD4" w:rsidRDefault="00DF090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spellStart"/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содер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жание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ачения в границах населенных пунктов Новосельского сельского поселения Вяземского района Смоленской области на 201</w:t>
            </w:r>
            <w:r w:rsidR="004C332B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–20</w:t>
            </w:r>
            <w:r w:rsidR="004C332B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4C332B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C332B" w:rsidRPr="00314558" w:rsidRDefault="0052734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r w:rsidR="00EB6C2A" w:rsidRPr="003145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язем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за счет средств бюджета поселения;</w:t>
            </w:r>
          </w:p>
          <w:p w:rsidR="00527342" w:rsidRPr="00314558" w:rsidRDefault="0052734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ю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границах населен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Новосельского сельского пос</w:t>
            </w:r>
            <w:r w:rsidR="0070301C" w:rsidRPr="003145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ления Вяземского района Смоленской области за счет средств бюджета поселения</w:t>
            </w:r>
            <w:r w:rsidR="0070301C" w:rsidRPr="003145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301C" w:rsidRPr="00314558" w:rsidRDefault="0070301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3A2E"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ремонту автомобильных дорог общего пользования </w:t>
            </w:r>
            <w:proofErr w:type="gramStart"/>
            <w:r w:rsidR="00B53A2E" w:rsidRPr="00314558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53A2E" w:rsidRPr="0031455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B53A2E"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сельского сельского поселения </w:t>
            </w:r>
            <w:r w:rsidR="00EB6C2A" w:rsidRPr="003145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A2E"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Смоленской области за счет средств </w:t>
            </w:r>
            <w:proofErr w:type="spellStart"/>
            <w:r w:rsidR="00B53A2E" w:rsidRPr="00314558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A2E" w:rsidRPr="00314558">
              <w:rPr>
                <w:rFonts w:ascii="Times New Roman" w:hAnsi="Times New Roman" w:cs="Times New Roman"/>
                <w:sz w:val="20"/>
                <w:szCs w:val="20"/>
              </w:rPr>
              <w:t>жного</w:t>
            </w:r>
            <w:proofErr w:type="spellEnd"/>
            <w:r w:rsidR="00B53A2E"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B53A2E" w:rsidRPr="00314558" w:rsidRDefault="00B53A2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жанию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пунк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кого района Смоленской области за счет средств дорожного фонда;</w:t>
            </w:r>
          </w:p>
          <w:p w:rsidR="00B53A2E" w:rsidRPr="00314558" w:rsidRDefault="00B53A2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еже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и изготовлению технических регламентов автомобильных дорог в границах населенных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proofErr w:type="spell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поселения Вяземского рай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она Смоленской области за счет средств бюджета поселения</w:t>
            </w:r>
          </w:p>
        </w:tc>
        <w:tc>
          <w:tcPr>
            <w:tcW w:w="1985" w:type="dxa"/>
          </w:tcPr>
          <w:p w:rsidR="00EB6C2A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Pr="00314558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430AD4" w:rsidRDefault="00EB6C2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1961,4</w:t>
            </w: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859,7</w:t>
            </w: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C2A" w:rsidRPr="00314558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EC2770" w:rsidRDefault="00EC27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70">
              <w:rPr>
                <w:rFonts w:ascii="Times New Roman" w:hAnsi="Times New Roman" w:cs="Times New Roman"/>
                <w:b/>
                <w:sz w:val="20"/>
                <w:szCs w:val="20"/>
              </w:rPr>
              <w:t>2224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7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6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314558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7428BD" w:rsidRDefault="007428B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+262,6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2,6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14558">
        <w:tc>
          <w:tcPr>
            <w:tcW w:w="4536" w:type="dxa"/>
          </w:tcPr>
          <w:p w:rsidR="00607B5D" w:rsidRPr="00430AD4" w:rsidRDefault="00607B5D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азвитие </w:t>
            </w:r>
            <w:proofErr w:type="spellStart"/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субъек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B6C2A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лого и среднего предпринимательства в Новосельском сельском поселении Вяземского района Смоленской области на 201</w:t>
            </w:r>
            <w:r w:rsidR="00FB190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</w:t>
            </w:r>
            <w:r w:rsidR="00FB190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FB190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B1909" w:rsidRPr="00314558" w:rsidRDefault="00FB190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ятий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на стимулирование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r w:rsidR="000C4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дителей</w:t>
            </w:r>
            <w:proofErr w:type="spell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 и популяризацию предпринимательства</w:t>
            </w:r>
          </w:p>
        </w:tc>
        <w:tc>
          <w:tcPr>
            <w:tcW w:w="1985" w:type="dxa"/>
          </w:tcPr>
          <w:p w:rsidR="00FB1909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Pr="00314558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09" w:rsidRPr="00314558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09" w:rsidRPr="00314558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09" w:rsidRPr="00430AD4" w:rsidRDefault="00FB190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FB1909" w:rsidRPr="00314558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09" w:rsidRPr="00314558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09" w:rsidRPr="00314558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09" w:rsidRPr="00314558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607B5D" w:rsidRDefault="00607B5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EC2770" w:rsidRDefault="00EC27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70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314558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607B5D" w:rsidRDefault="00607B5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314558" w:rsidTr="00314558">
        <w:tc>
          <w:tcPr>
            <w:tcW w:w="4536" w:type="dxa"/>
          </w:tcPr>
          <w:p w:rsidR="004A04C1" w:rsidRPr="00430AD4" w:rsidRDefault="00DF090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 – коммунальной 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</w:t>
            </w:r>
            <w:proofErr w:type="spellEnd"/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туры Новосельского сельского поселения Вязе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</w:t>
            </w:r>
            <w:r w:rsidR="00FB190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–20</w:t>
            </w:r>
            <w:r w:rsidR="00FB190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FB190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B1909" w:rsidRDefault="003C0AA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и содержание муниципального жилого фонда Новосельского сельского поселения Вяземского района Смоленской области;</w:t>
            </w:r>
          </w:p>
          <w:p w:rsidR="003C0AA2" w:rsidRDefault="003C0AA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86E3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зносы на капитальный ремонт за помещения в многоквартирных домах, </w:t>
            </w:r>
            <w:proofErr w:type="spellStart"/>
            <w:proofErr w:type="gramStart"/>
            <w:r w:rsidR="00286E3E">
              <w:rPr>
                <w:rFonts w:ascii="Times New Roman" w:hAnsi="Times New Roman" w:cs="Times New Roman"/>
                <w:sz w:val="20"/>
                <w:szCs w:val="20"/>
              </w:rPr>
              <w:t>принадле-жащих</w:t>
            </w:r>
            <w:proofErr w:type="spellEnd"/>
            <w:proofErr w:type="gramEnd"/>
            <w:r w:rsidR="00286E3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Новосельского се-</w:t>
            </w:r>
            <w:proofErr w:type="spellStart"/>
            <w:r w:rsidR="00286E3E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="00286E3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="00286E3E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286E3E">
              <w:rPr>
                <w:rFonts w:ascii="Times New Roman" w:hAnsi="Times New Roman" w:cs="Times New Roman"/>
                <w:sz w:val="20"/>
                <w:szCs w:val="20"/>
              </w:rPr>
              <w:t>-кой области;</w:t>
            </w:r>
          </w:p>
          <w:p w:rsidR="00286E3E" w:rsidRDefault="00286E3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роприятия по формировани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ева-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ому кадастровому уч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-м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, на которых расположе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-гокварти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;</w:t>
            </w:r>
          </w:p>
          <w:p w:rsidR="00286E3E" w:rsidRDefault="00286E3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снабж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, находящих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-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;</w:t>
            </w:r>
          </w:p>
          <w:p w:rsidR="00286E3E" w:rsidRDefault="00286E3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;</w:t>
            </w:r>
          </w:p>
          <w:p w:rsidR="003B7CF8" w:rsidRPr="00314558" w:rsidRDefault="003B7CF8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собственности Новосель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 области</w:t>
            </w:r>
          </w:p>
        </w:tc>
        <w:tc>
          <w:tcPr>
            <w:tcW w:w="1985" w:type="dxa"/>
          </w:tcPr>
          <w:p w:rsidR="004A04C1" w:rsidRDefault="004A04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Pr="00430AD4" w:rsidRDefault="003B7CF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1750,0</w:t>
            </w: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8" w:rsidRPr="00314558" w:rsidRDefault="003B7CF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3A07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A04C1" w:rsidRDefault="004A04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EC2770" w:rsidRDefault="00EC27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70">
              <w:rPr>
                <w:rFonts w:ascii="Times New Roman" w:hAnsi="Times New Roman" w:cs="Times New Roman"/>
                <w:b/>
                <w:sz w:val="20"/>
                <w:szCs w:val="20"/>
              </w:rPr>
              <w:t>175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770" w:rsidRPr="00314558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8" w:type="dxa"/>
          </w:tcPr>
          <w:p w:rsidR="004A04C1" w:rsidRDefault="004A04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314558" w:rsidTr="00314558">
        <w:tc>
          <w:tcPr>
            <w:tcW w:w="4536" w:type="dxa"/>
          </w:tcPr>
          <w:p w:rsidR="006820DE" w:rsidRPr="00430AD4" w:rsidRDefault="00DF090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реже</w:t>
            </w:r>
            <w:r w:rsidR="00504A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proofErr w:type="spell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Новосельского сельского поселения Вяземского района Смоленской области на 201</w:t>
            </w:r>
            <w:r w:rsidR="00FC067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</w:t>
            </w:r>
            <w:r w:rsidR="00FC067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FC0679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C0679" w:rsidRPr="00314558" w:rsidRDefault="00FC067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внутреннего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уж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на энергосберегающие светильники</w:t>
            </w:r>
          </w:p>
        </w:tc>
        <w:tc>
          <w:tcPr>
            <w:tcW w:w="1985" w:type="dxa"/>
          </w:tcPr>
          <w:p w:rsidR="006820DE" w:rsidRDefault="006820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9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9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9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9" w:rsidRPr="00430AD4" w:rsidRDefault="00FC067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FC0679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9" w:rsidRPr="00314558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820DE" w:rsidRDefault="006820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30762F" w:rsidRDefault="0030762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6820DE" w:rsidRDefault="006820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090F" w:rsidRPr="00314558" w:rsidTr="00314558">
        <w:tc>
          <w:tcPr>
            <w:tcW w:w="4536" w:type="dxa"/>
          </w:tcPr>
          <w:p w:rsidR="00DF090F" w:rsidRPr="00430AD4" w:rsidRDefault="00DF090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азвитие </w:t>
            </w:r>
            <w:proofErr w:type="spellStart"/>
            <w:proofErr w:type="gram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физиче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proofErr w:type="gram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Ново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го сельского поселения Вяземского </w:t>
            </w:r>
            <w:proofErr w:type="spellStart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430A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</w:t>
            </w:r>
            <w:r w:rsidR="00015570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–20</w:t>
            </w:r>
            <w:r w:rsidR="00015570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015570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15570" w:rsidRPr="00314558" w:rsidRDefault="0001557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430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и спорта на территории Новосельского сельского поселения Вяземского района Смоленской области</w:t>
            </w:r>
            <w:r w:rsidR="00430AD4">
              <w:rPr>
                <w:rFonts w:ascii="Times New Roman" w:hAnsi="Times New Roman" w:cs="Times New Roman"/>
                <w:sz w:val="20"/>
                <w:szCs w:val="20"/>
              </w:rPr>
              <w:t xml:space="preserve"> на 2018 – 2020 годы</w:t>
            </w:r>
          </w:p>
        </w:tc>
        <w:tc>
          <w:tcPr>
            <w:tcW w:w="1985" w:type="dxa"/>
          </w:tcPr>
          <w:p w:rsidR="00DF090F" w:rsidRDefault="00DF09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Pr="00430AD4" w:rsidRDefault="00430AD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430AD4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D4" w:rsidRPr="00314558" w:rsidRDefault="00430AD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DF090F" w:rsidRDefault="00DF09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30762F" w:rsidRDefault="0030762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F090F" w:rsidRDefault="00DF09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504AFC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7C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314558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985" w:type="dxa"/>
          </w:tcPr>
          <w:p w:rsidR="00F52319" w:rsidRPr="00314558" w:rsidRDefault="002A04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45,</w:t>
            </w:r>
            <w:r w:rsidR="00575F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2319" w:rsidRPr="00314558" w:rsidRDefault="0030762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07,</w:t>
            </w:r>
            <w:r w:rsidR="00575F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52319" w:rsidRPr="00314558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2,6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F52319" w:rsidRPr="00314558" w:rsidRDefault="002A041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,2</w:t>
            </w:r>
          </w:p>
        </w:tc>
        <w:tc>
          <w:tcPr>
            <w:tcW w:w="1559" w:type="dxa"/>
          </w:tcPr>
          <w:p w:rsidR="00F52319" w:rsidRPr="00314558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2,9</w:t>
            </w:r>
          </w:p>
        </w:tc>
        <w:tc>
          <w:tcPr>
            <w:tcW w:w="1418" w:type="dxa"/>
          </w:tcPr>
          <w:p w:rsidR="00F52319" w:rsidRPr="00314558" w:rsidRDefault="0040437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4,3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985" w:type="dxa"/>
          </w:tcPr>
          <w:p w:rsidR="00F52319" w:rsidRPr="00314558" w:rsidRDefault="002A04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F52319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52319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14558">
        <w:tc>
          <w:tcPr>
            <w:tcW w:w="4536" w:type="dxa"/>
          </w:tcPr>
          <w:p w:rsidR="00607B5D" w:rsidRPr="00314558" w:rsidRDefault="00607B5D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муниципальных </w:t>
            </w:r>
            <w:proofErr w:type="spell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</w:p>
        </w:tc>
        <w:tc>
          <w:tcPr>
            <w:tcW w:w="1985" w:type="dxa"/>
          </w:tcPr>
          <w:p w:rsidR="00607B5D" w:rsidRPr="00314558" w:rsidRDefault="002A04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</w:tcPr>
          <w:p w:rsidR="00607B5D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18" w:type="dxa"/>
          </w:tcPr>
          <w:p w:rsidR="00607B5D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Новосельского </w:t>
            </w:r>
            <w:proofErr w:type="gramStart"/>
            <w:r w:rsidR="002A0412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="002A041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2A041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985" w:type="dxa"/>
          </w:tcPr>
          <w:p w:rsidR="00F52319" w:rsidRPr="00314558" w:rsidRDefault="002A04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F52319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</w:tcPr>
          <w:p w:rsidR="00F52319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8</w:t>
            </w:r>
          </w:p>
        </w:tc>
      </w:tr>
      <w:tr w:rsidR="0030762F" w:rsidRPr="00314558" w:rsidTr="00314558">
        <w:tc>
          <w:tcPr>
            <w:tcW w:w="4536" w:type="dxa"/>
          </w:tcPr>
          <w:p w:rsidR="0030762F" w:rsidRPr="00314558" w:rsidRDefault="0030762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</w:p>
        </w:tc>
        <w:tc>
          <w:tcPr>
            <w:tcW w:w="1985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30762F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F52319" w:rsidRPr="00314558" w:rsidRDefault="002A041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F52319" w:rsidRPr="00314558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418" w:type="dxa"/>
          </w:tcPr>
          <w:p w:rsidR="00F52319" w:rsidRPr="00314558" w:rsidRDefault="0040437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314558" w:rsidTr="00314558">
        <w:tc>
          <w:tcPr>
            <w:tcW w:w="4536" w:type="dxa"/>
          </w:tcPr>
          <w:p w:rsidR="00AB4E0A" w:rsidRPr="00314558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AB4E0A" w:rsidRPr="00314558" w:rsidRDefault="002A04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AB4E0A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418" w:type="dxa"/>
          </w:tcPr>
          <w:p w:rsidR="00AB4E0A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314558" w:rsidTr="00314558">
        <w:tc>
          <w:tcPr>
            <w:tcW w:w="4536" w:type="dxa"/>
          </w:tcPr>
          <w:p w:rsidR="006B76A9" w:rsidRPr="006B76A9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A9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6B76A9" w:rsidRPr="006B76A9" w:rsidRDefault="006B76A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A9"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6B76A9" w:rsidRPr="006B76A9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6B76A9" w:rsidRPr="006B76A9" w:rsidRDefault="0040437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314558" w:rsidTr="00314558">
        <w:tc>
          <w:tcPr>
            <w:tcW w:w="4536" w:type="dxa"/>
          </w:tcPr>
          <w:p w:rsidR="00057D94" w:rsidRPr="0000118B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мики</w:t>
            </w:r>
            <w:proofErr w:type="spellEnd"/>
            <w:proofErr w:type="gramEnd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бюджета муниципального </w:t>
            </w:r>
            <w:proofErr w:type="spell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</w:t>
            </w:r>
            <w:proofErr w:type="spell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утем проведения </w:t>
            </w:r>
            <w:proofErr w:type="spell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жевых</w:t>
            </w:r>
            <w:proofErr w:type="spellEnd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 работ)</w:t>
            </w:r>
          </w:p>
        </w:tc>
        <w:tc>
          <w:tcPr>
            <w:tcW w:w="1985" w:type="dxa"/>
          </w:tcPr>
          <w:p w:rsidR="00057D94" w:rsidRP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057D94" w:rsidRPr="0000118B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057D94" w:rsidRPr="0000118B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28BD" w:rsidRPr="00314558" w:rsidTr="00314558">
        <w:tc>
          <w:tcPr>
            <w:tcW w:w="4536" w:type="dxa"/>
          </w:tcPr>
          <w:p w:rsidR="007428BD" w:rsidRPr="00314558" w:rsidRDefault="007428BD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7428BD" w:rsidRPr="00314558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428BD" w:rsidRPr="00314558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</w:t>
            </w:r>
            <w:r w:rsidR="0040437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428BD" w:rsidRPr="00314558" w:rsidRDefault="0040437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,3</w:t>
            </w:r>
          </w:p>
        </w:tc>
      </w:tr>
      <w:tr w:rsidR="007428BD" w:rsidRPr="00314558" w:rsidTr="00314558">
        <w:tc>
          <w:tcPr>
            <w:tcW w:w="4536" w:type="dxa"/>
          </w:tcPr>
          <w:p w:rsidR="007428BD" w:rsidRPr="00314558" w:rsidRDefault="007428BD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985" w:type="dxa"/>
          </w:tcPr>
          <w:p w:rsidR="007428BD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428BD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418" w:type="dxa"/>
          </w:tcPr>
          <w:p w:rsidR="007428BD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3</w:t>
            </w:r>
          </w:p>
        </w:tc>
      </w:tr>
      <w:tr w:rsidR="0030762F" w:rsidRPr="00314558" w:rsidTr="00314558">
        <w:tc>
          <w:tcPr>
            <w:tcW w:w="4536" w:type="dxa"/>
          </w:tcPr>
          <w:p w:rsidR="0030762F" w:rsidRPr="0030762F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30762F" w:rsidRPr="0030762F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0762F" w:rsidRPr="0030762F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30762F" w:rsidRPr="0030762F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i/>
                <w:sz w:val="20"/>
                <w:szCs w:val="20"/>
              </w:rPr>
              <w:t>+5,0</w:t>
            </w:r>
          </w:p>
        </w:tc>
      </w:tr>
      <w:tr w:rsidR="0030762F" w:rsidRPr="00314558" w:rsidTr="00314558">
        <w:tc>
          <w:tcPr>
            <w:tcW w:w="4536" w:type="dxa"/>
          </w:tcPr>
          <w:p w:rsidR="0030762F" w:rsidRPr="00314558" w:rsidRDefault="0030762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985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30762F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2E1A17" w:rsidRPr="00314558" w:rsidTr="00314558">
        <w:tc>
          <w:tcPr>
            <w:tcW w:w="4536" w:type="dxa"/>
          </w:tcPr>
          <w:p w:rsidR="002E1A17" w:rsidRPr="00314558" w:rsidRDefault="00AB4E0A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бюджетные трансферты общего </w:t>
            </w:r>
            <w:proofErr w:type="gramStart"/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ха-</w:t>
            </w:r>
            <w:proofErr w:type="spellStart"/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рактера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  <w:tc>
          <w:tcPr>
            <w:tcW w:w="1985" w:type="dxa"/>
          </w:tcPr>
          <w:p w:rsidR="002E1A17" w:rsidRPr="00314558" w:rsidRDefault="0000118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2E1A17" w:rsidRPr="00314558" w:rsidRDefault="0030762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2E1A17" w:rsidRPr="00314558" w:rsidRDefault="0040437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314558" w:rsidTr="00314558">
        <w:tc>
          <w:tcPr>
            <w:tcW w:w="4536" w:type="dxa"/>
          </w:tcPr>
          <w:p w:rsidR="00AB4E0A" w:rsidRPr="00314558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985" w:type="dxa"/>
          </w:tcPr>
          <w:p w:rsidR="00AB4E0A" w:rsidRPr="00314558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AB4E0A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AB4E0A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314558" w:rsidTr="00314558">
        <w:tc>
          <w:tcPr>
            <w:tcW w:w="4536" w:type="dxa"/>
          </w:tcPr>
          <w:p w:rsidR="0000118B" w:rsidRPr="00314558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5E8">
              <w:rPr>
                <w:rFonts w:ascii="Times New Roman" w:hAnsi="Times New Roman" w:cs="Times New Roman"/>
              </w:rPr>
              <w:t xml:space="preserve">расходы бюджета муниципального </w:t>
            </w:r>
            <w:proofErr w:type="spellStart"/>
            <w:proofErr w:type="gramStart"/>
            <w:r w:rsidRPr="008765E8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8765E8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8765E8">
              <w:rPr>
                <w:rFonts w:ascii="Times New Roman" w:hAnsi="Times New Roman" w:cs="Times New Roman"/>
              </w:rPr>
              <w:t xml:space="preserve"> на осуществление передачи полномочий по кассовому обслуживанию исполнения ра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765E8">
              <w:rPr>
                <w:rFonts w:ascii="Times New Roman" w:hAnsi="Times New Roman" w:cs="Times New Roman"/>
              </w:rPr>
              <w:t>ходной</w:t>
            </w:r>
            <w:proofErr w:type="spellEnd"/>
            <w:r w:rsidRPr="008765E8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985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0118B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00118B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314558" w:rsidTr="00314558">
        <w:tc>
          <w:tcPr>
            <w:tcW w:w="4536" w:type="dxa"/>
          </w:tcPr>
          <w:p w:rsidR="0000118B" w:rsidRPr="00314558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5E8">
              <w:rPr>
                <w:rFonts w:ascii="Times New Roman" w:hAnsi="Times New Roman" w:cs="Times New Roman"/>
              </w:rPr>
              <w:t xml:space="preserve">расходы бюджета муниципального </w:t>
            </w:r>
            <w:proofErr w:type="spellStart"/>
            <w:proofErr w:type="gramStart"/>
            <w:r w:rsidRPr="008765E8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8765E8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8765E8">
              <w:rPr>
                <w:rFonts w:ascii="Times New Roman" w:hAnsi="Times New Roman" w:cs="Times New Roman"/>
              </w:rPr>
              <w:t xml:space="preserve">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985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</w:tcPr>
          <w:p w:rsidR="0000118B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8" w:type="dxa"/>
          </w:tcPr>
          <w:p w:rsidR="0000118B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314558" w:rsidTr="00314558">
        <w:tc>
          <w:tcPr>
            <w:tcW w:w="4536" w:type="dxa"/>
          </w:tcPr>
          <w:p w:rsidR="0000118B" w:rsidRPr="008765E8" w:rsidRDefault="0000118B" w:rsidP="00BB03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00118B" w:rsidRDefault="0000118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314558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314558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314558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985" w:type="dxa"/>
          </w:tcPr>
          <w:p w:rsidR="00F52319" w:rsidRPr="00314558" w:rsidRDefault="0000118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7</w:t>
            </w:r>
          </w:p>
        </w:tc>
        <w:tc>
          <w:tcPr>
            <w:tcW w:w="1559" w:type="dxa"/>
          </w:tcPr>
          <w:p w:rsidR="00F52319" w:rsidRPr="00314558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7</w:t>
            </w:r>
          </w:p>
        </w:tc>
        <w:tc>
          <w:tcPr>
            <w:tcW w:w="1418" w:type="dxa"/>
          </w:tcPr>
          <w:p w:rsidR="00F52319" w:rsidRPr="00314558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52319" w:rsidRPr="00314558" w:rsidTr="00314558">
        <w:tc>
          <w:tcPr>
            <w:tcW w:w="4536" w:type="dxa"/>
          </w:tcPr>
          <w:p w:rsidR="00F52319" w:rsidRPr="00314558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F52319" w:rsidRPr="00314558" w:rsidRDefault="0000118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1,9</w:t>
            </w:r>
          </w:p>
        </w:tc>
        <w:tc>
          <w:tcPr>
            <w:tcW w:w="1559" w:type="dxa"/>
          </w:tcPr>
          <w:p w:rsidR="00F52319" w:rsidRPr="00314558" w:rsidRDefault="0030762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64,5</w:t>
            </w:r>
          </w:p>
        </w:tc>
        <w:tc>
          <w:tcPr>
            <w:tcW w:w="1418" w:type="dxa"/>
          </w:tcPr>
          <w:p w:rsidR="00F52319" w:rsidRPr="00314558" w:rsidRDefault="0040437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2,6</w:t>
            </w:r>
          </w:p>
        </w:tc>
      </w:tr>
    </w:tbl>
    <w:p w:rsidR="00D372D1" w:rsidRPr="00C5239B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575FC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на финансовое обеспечение реализации муниципальных программ </w:t>
      </w:r>
      <w:r w:rsidR="00E37122" w:rsidRPr="00575F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575FCB">
        <w:rPr>
          <w:rFonts w:ascii="Times New Roman" w:hAnsi="Times New Roman" w:cs="Times New Roman"/>
          <w:sz w:val="28"/>
          <w:szCs w:val="28"/>
        </w:rPr>
        <w:t>утвержден</w:t>
      </w:r>
      <w:r w:rsidRPr="00575FC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575F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5FCB" w:rsidRPr="00575FCB">
        <w:rPr>
          <w:rFonts w:ascii="Times New Roman" w:hAnsi="Times New Roman" w:cs="Times New Roman"/>
          <w:b/>
          <w:sz w:val="28"/>
          <w:szCs w:val="28"/>
        </w:rPr>
        <w:t>11607,8</w:t>
      </w:r>
      <w:r w:rsidR="005B1CD5" w:rsidRPr="0057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575FCB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75FCB" w:rsidRPr="00575FCB">
        <w:rPr>
          <w:rFonts w:ascii="Times New Roman" w:hAnsi="Times New Roman" w:cs="Times New Roman"/>
          <w:b/>
          <w:sz w:val="28"/>
          <w:szCs w:val="28"/>
        </w:rPr>
        <w:t>262,6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FCB" w:rsidRPr="00575FCB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575FCB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575FCB">
        <w:rPr>
          <w:rFonts w:ascii="Times New Roman" w:hAnsi="Times New Roman" w:cs="Times New Roman"/>
          <w:sz w:val="28"/>
          <w:szCs w:val="28"/>
        </w:rPr>
        <w:t>8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575FC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575FCB" w:rsidRPr="00575FCB">
        <w:rPr>
          <w:rFonts w:ascii="Times New Roman" w:hAnsi="Times New Roman" w:cs="Times New Roman"/>
          <w:sz w:val="28"/>
          <w:szCs w:val="28"/>
        </w:rPr>
        <w:t xml:space="preserve">не изменятся </w:t>
      </w:r>
      <w:r w:rsidRPr="00575FCB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575FCB" w:rsidRPr="00575FCB">
        <w:rPr>
          <w:rFonts w:ascii="Times New Roman" w:hAnsi="Times New Roman" w:cs="Times New Roman"/>
          <w:b/>
          <w:sz w:val="28"/>
          <w:szCs w:val="28"/>
        </w:rPr>
        <w:t>956,7</w:t>
      </w:r>
      <w:r w:rsidRPr="00575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575FCB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575FCB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CB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575FCB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Pr="00575FCB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1B1EB4" w:rsidRPr="00575FCB">
        <w:rPr>
          <w:rFonts w:ascii="Times New Roman" w:hAnsi="Times New Roman" w:cs="Times New Roman"/>
          <w:sz w:val="28"/>
          <w:szCs w:val="28"/>
        </w:rPr>
        <w:t>Новосельского</w:t>
      </w:r>
      <w:r w:rsidRPr="00575FC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</w:t>
      </w:r>
      <w:r w:rsidR="00575FCB" w:rsidRPr="00575FCB">
        <w:rPr>
          <w:rFonts w:ascii="Times New Roman" w:hAnsi="Times New Roman" w:cs="Times New Roman"/>
          <w:sz w:val="28"/>
          <w:szCs w:val="28"/>
        </w:rPr>
        <w:t>й</w:t>
      </w:r>
      <w:r w:rsidRPr="00575FCB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575FCB" w:rsidRPr="00575FCB">
        <w:rPr>
          <w:rFonts w:ascii="Times New Roman" w:hAnsi="Times New Roman" w:cs="Times New Roman"/>
          <w:sz w:val="28"/>
          <w:szCs w:val="28"/>
        </w:rPr>
        <w:t>ой</w:t>
      </w:r>
      <w:r w:rsidRPr="00575FCB">
        <w:rPr>
          <w:rFonts w:ascii="Times New Roman" w:hAnsi="Times New Roman" w:cs="Times New Roman"/>
          <w:sz w:val="28"/>
          <w:szCs w:val="28"/>
        </w:rPr>
        <w:t xml:space="preserve"> акт о внесении изменений в муниципальн</w:t>
      </w:r>
      <w:r w:rsidR="00575FCB" w:rsidRPr="00575FCB">
        <w:rPr>
          <w:rFonts w:ascii="Times New Roman" w:hAnsi="Times New Roman" w:cs="Times New Roman"/>
          <w:sz w:val="28"/>
          <w:szCs w:val="28"/>
        </w:rPr>
        <w:t>ую</w:t>
      </w:r>
      <w:r w:rsidRPr="00575F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5FCB" w:rsidRPr="00575FCB">
        <w:rPr>
          <w:rFonts w:ascii="Times New Roman" w:hAnsi="Times New Roman" w:cs="Times New Roman"/>
          <w:sz w:val="28"/>
          <w:szCs w:val="28"/>
        </w:rPr>
        <w:t>у</w:t>
      </w:r>
      <w:r w:rsidRPr="00575FCB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, а именно:</w:t>
      </w:r>
    </w:p>
    <w:p w:rsidR="00F03BD0" w:rsidRPr="00C5239B" w:rsidRDefault="00F03BD0" w:rsidP="0057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- МП </w:t>
      </w:r>
      <w:r w:rsidR="00575FCB" w:rsidRPr="00575FCB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8–2020 годы»</w:t>
      </w:r>
      <w:r w:rsidR="00575FCB">
        <w:rPr>
          <w:rFonts w:ascii="Times New Roman" w:hAnsi="Times New Roman" w:cs="Times New Roman"/>
          <w:sz w:val="28"/>
          <w:szCs w:val="28"/>
        </w:rPr>
        <w:t>.</w:t>
      </w:r>
    </w:p>
    <w:p w:rsidR="00EA6E8C" w:rsidRPr="00187A52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2.</w:t>
      </w:r>
      <w:r w:rsidRPr="00187A52">
        <w:rPr>
          <w:rFonts w:ascii="Times New Roman" w:hAnsi="Times New Roman" w:cs="Times New Roman"/>
          <w:sz w:val="28"/>
          <w:szCs w:val="28"/>
        </w:rPr>
        <w:tab/>
        <w:t xml:space="preserve">В соответствии с ст.2 ст.179 БК РФ Администрации поселения предоставить в </w:t>
      </w:r>
      <w:r w:rsidR="0014134F" w:rsidRPr="00187A52">
        <w:rPr>
          <w:rFonts w:ascii="Times New Roman" w:hAnsi="Times New Roman" w:cs="Times New Roman"/>
          <w:sz w:val="28"/>
          <w:szCs w:val="28"/>
        </w:rPr>
        <w:t>К</w:t>
      </w:r>
      <w:r w:rsidRPr="00187A52">
        <w:rPr>
          <w:rFonts w:ascii="Times New Roman" w:hAnsi="Times New Roman" w:cs="Times New Roman"/>
          <w:sz w:val="28"/>
          <w:szCs w:val="28"/>
        </w:rPr>
        <w:t>онтрольно</w:t>
      </w:r>
      <w:r w:rsidR="00F03BD0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52">
        <w:rPr>
          <w:rFonts w:ascii="Times New Roman" w:hAnsi="Times New Roman" w:cs="Times New Roman"/>
          <w:sz w:val="28"/>
          <w:szCs w:val="28"/>
        </w:rPr>
        <w:t>ревизионную</w:t>
      </w:r>
      <w:r w:rsidR="00F03BD0"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Pr="00187A52">
        <w:rPr>
          <w:rFonts w:ascii="Times New Roman" w:hAnsi="Times New Roman" w:cs="Times New Roman"/>
          <w:sz w:val="28"/>
          <w:szCs w:val="28"/>
        </w:rPr>
        <w:t>комиссию муниципального образования «Вяземский район» Смоленской области утвержденны</w:t>
      </w:r>
      <w:r w:rsidR="00096FDE" w:rsidRPr="00187A52">
        <w:rPr>
          <w:rFonts w:ascii="Times New Roman" w:hAnsi="Times New Roman" w:cs="Times New Roman"/>
          <w:sz w:val="28"/>
          <w:szCs w:val="28"/>
        </w:rPr>
        <w:t>й</w:t>
      </w:r>
      <w:r w:rsidRPr="00187A52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096FDE" w:rsidRPr="00187A52">
        <w:rPr>
          <w:rFonts w:ascii="Times New Roman" w:hAnsi="Times New Roman" w:cs="Times New Roman"/>
          <w:sz w:val="28"/>
          <w:szCs w:val="28"/>
        </w:rPr>
        <w:t>ой</w:t>
      </w:r>
      <w:r w:rsidRPr="00187A52">
        <w:rPr>
          <w:rFonts w:ascii="Times New Roman" w:hAnsi="Times New Roman" w:cs="Times New Roman"/>
          <w:sz w:val="28"/>
          <w:szCs w:val="28"/>
        </w:rPr>
        <w:t xml:space="preserve"> акт о внесении изменений в муниципальн</w:t>
      </w:r>
      <w:r w:rsidR="00096FDE" w:rsidRPr="00187A52">
        <w:rPr>
          <w:rFonts w:ascii="Times New Roman" w:hAnsi="Times New Roman" w:cs="Times New Roman"/>
          <w:sz w:val="28"/>
          <w:szCs w:val="28"/>
        </w:rPr>
        <w:t>ую</w:t>
      </w:r>
      <w:r w:rsidRPr="00187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96FDE" w:rsidRPr="00187A52">
        <w:rPr>
          <w:rFonts w:ascii="Times New Roman" w:hAnsi="Times New Roman" w:cs="Times New Roman"/>
          <w:sz w:val="28"/>
          <w:szCs w:val="28"/>
        </w:rPr>
        <w:t>у</w:t>
      </w:r>
      <w:r w:rsidRPr="00187A52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 указанные выше.</w:t>
      </w:r>
    </w:p>
    <w:p w:rsidR="0046020C" w:rsidRPr="00187A52" w:rsidRDefault="00857EAE" w:rsidP="001C63A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1C6430" w:rsidRPr="00187A52">
        <w:rPr>
          <w:rFonts w:ascii="Times New Roman" w:hAnsi="Times New Roman" w:cs="Times New Roman"/>
          <w:sz w:val="28"/>
          <w:szCs w:val="28"/>
        </w:rPr>
        <w:t>Новосель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1C6430" w:rsidRPr="00187A52">
        <w:rPr>
          <w:rFonts w:ascii="Times New Roman" w:hAnsi="Times New Roman" w:cs="Times New Roman"/>
          <w:sz w:val="28"/>
          <w:szCs w:val="28"/>
        </w:rPr>
        <w:t>Новосель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87A5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87A5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187A5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   </w:t>
      </w:r>
      <w:r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187A52">
        <w:rPr>
          <w:rFonts w:ascii="Times New Roman" w:hAnsi="Times New Roman" w:cs="Times New Roman"/>
          <w:sz w:val="28"/>
          <w:szCs w:val="28"/>
        </w:rPr>
        <w:t>Н.</w:t>
      </w:r>
      <w:r w:rsidR="00BD58E8" w:rsidRPr="00187A5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87A5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3E" w:rsidRDefault="00FC353E" w:rsidP="00721915">
      <w:pPr>
        <w:spacing w:after="0" w:line="240" w:lineRule="auto"/>
      </w:pPr>
      <w:r>
        <w:separator/>
      </w:r>
    </w:p>
  </w:endnote>
  <w:endnote w:type="continuationSeparator" w:id="0">
    <w:p w:rsidR="00FC353E" w:rsidRDefault="00FC353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286E3E" w:rsidRDefault="00286E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4B">
          <w:rPr>
            <w:noProof/>
          </w:rPr>
          <w:t>9</w:t>
        </w:r>
        <w:r>
          <w:fldChar w:fldCharType="end"/>
        </w:r>
      </w:p>
    </w:sdtContent>
  </w:sdt>
  <w:p w:rsidR="00286E3E" w:rsidRDefault="00286E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3E" w:rsidRDefault="00FC353E" w:rsidP="00721915">
      <w:pPr>
        <w:spacing w:after="0" w:line="240" w:lineRule="auto"/>
      </w:pPr>
      <w:r>
        <w:separator/>
      </w:r>
    </w:p>
  </w:footnote>
  <w:footnote w:type="continuationSeparator" w:id="0">
    <w:p w:rsidR="00FC353E" w:rsidRDefault="00FC353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2923"/>
    <w:rsid w:val="0003338B"/>
    <w:rsid w:val="000342D1"/>
    <w:rsid w:val="00036961"/>
    <w:rsid w:val="00037E3C"/>
    <w:rsid w:val="0004054A"/>
    <w:rsid w:val="00047695"/>
    <w:rsid w:val="00050ACA"/>
    <w:rsid w:val="0005183D"/>
    <w:rsid w:val="0005302F"/>
    <w:rsid w:val="000553FB"/>
    <w:rsid w:val="00055986"/>
    <w:rsid w:val="00057D94"/>
    <w:rsid w:val="00061CCE"/>
    <w:rsid w:val="0006218F"/>
    <w:rsid w:val="00062A85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562A"/>
    <w:rsid w:val="00107160"/>
    <w:rsid w:val="00111815"/>
    <w:rsid w:val="00111EF6"/>
    <w:rsid w:val="0011432A"/>
    <w:rsid w:val="001160F6"/>
    <w:rsid w:val="001161A4"/>
    <w:rsid w:val="00117FFB"/>
    <w:rsid w:val="00120344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3B26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77FE1"/>
    <w:rsid w:val="001812F4"/>
    <w:rsid w:val="00183B04"/>
    <w:rsid w:val="0018709B"/>
    <w:rsid w:val="00187A52"/>
    <w:rsid w:val="0019017B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3AB"/>
    <w:rsid w:val="001C6430"/>
    <w:rsid w:val="001D45C7"/>
    <w:rsid w:val="001D58F5"/>
    <w:rsid w:val="001E1405"/>
    <w:rsid w:val="001E3A0B"/>
    <w:rsid w:val="001F0660"/>
    <w:rsid w:val="001F2DF7"/>
    <w:rsid w:val="001F34BB"/>
    <w:rsid w:val="001F423C"/>
    <w:rsid w:val="002009EF"/>
    <w:rsid w:val="002015AF"/>
    <w:rsid w:val="00201B83"/>
    <w:rsid w:val="002020D5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6568"/>
    <w:rsid w:val="00237051"/>
    <w:rsid w:val="00240789"/>
    <w:rsid w:val="00240F9B"/>
    <w:rsid w:val="00243AC9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6E3E"/>
    <w:rsid w:val="00295A6C"/>
    <w:rsid w:val="002A0412"/>
    <w:rsid w:val="002A7F3B"/>
    <w:rsid w:val="002B2481"/>
    <w:rsid w:val="002C1D4E"/>
    <w:rsid w:val="002C4535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0762F"/>
    <w:rsid w:val="003110DC"/>
    <w:rsid w:val="00314558"/>
    <w:rsid w:val="0032207D"/>
    <w:rsid w:val="00325894"/>
    <w:rsid w:val="00327BB9"/>
    <w:rsid w:val="003308B1"/>
    <w:rsid w:val="00333CD4"/>
    <w:rsid w:val="0035347C"/>
    <w:rsid w:val="00355357"/>
    <w:rsid w:val="00356754"/>
    <w:rsid w:val="0036418E"/>
    <w:rsid w:val="003652B9"/>
    <w:rsid w:val="00365F92"/>
    <w:rsid w:val="0037253E"/>
    <w:rsid w:val="00373760"/>
    <w:rsid w:val="0037760D"/>
    <w:rsid w:val="0038050E"/>
    <w:rsid w:val="00384ABF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56C3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F34C6"/>
    <w:rsid w:val="00400D9F"/>
    <w:rsid w:val="00400E4D"/>
    <w:rsid w:val="0040233F"/>
    <w:rsid w:val="0040437C"/>
    <w:rsid w:val="00410BAD"/>
    <w:rsid w:val="00411CC7"/>
    <w:rsid w:val="00414B4C"/>
    <w:rsid w:val="004200F8"/>
    <w:rsid w:val="00420A13"/>
    <w:rsid w:val="004211E3"/>
    <w:rsid w:val="004226B9"/>
    <w:rsid w:val="004264EA"/>
    <w:rsid w:val="00430AD4"/>
    <w:rsid w:val="00431383"/>
    <w:rsid w:val="00435687"/>
    <w:rsid w:val="004375BF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B56CA"/>
    <w:rsid w:val="004C00CB"/>
    <w:rsid w:val="004C1A7C"/>
    <w:rsid w:val="004C332B"/>
    <w:rsid w:val="004C3558"/>
    <w:rsid w:val="004C5113"/>
    <w:rsid w:val="004D0D4A"/>
    <w:rsid w:val="004D2794"/>
    <w:rsid w:val="004D2C9E"/>
    <w:rsid w:val="004D3C9C"/>
    <w:rsid w:val="004D73E8"/>
    <w:rsid w:val="004E3237"/>
    <w:rsid w:val="004F09DB"/>
    <w:rsid w:val="004F2F7E"/>
    <w:rsid w:val="004F30D8"/>
    <w:rsid w:val="004F69CC"/>
    <w:rsid w:val="00500740"/>
    <w:rsid w:val="005020C1"/>
    <w:rsid w:val="00503C45"/>
    <w:rsid w:val="00504AFC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FCB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E20B7"/>
    <w:rsid w:val="005E6133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07B5D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46B6E"/>
    <w:rsid w:val="006538B5"/>
    <w:rsid w:val="00660A5E"/>
    <w:rsid w:val="00664544"/>
    <w:rsid w:val="0066488E"/>
    <w:rsid w:val="00667955"/>
    <w:rsid w:val="006723A3"/>
    <w:rsid w:val="00674727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6F0"/>
    <w:rsid w:val="006E7F38"/>
    <w:rsid w:val="006F2EBD"/>
    <w:rsid w:val="006F4ECF"/>
    <w:rsid w:val="006F681A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760E"/>
    <w:rsid w:val="00747C41"/>
    <w:rsid w:val="00750D6E"/>
    <w:rsid w:val="00751CBB"/>
    <w:rsid w:val="00751DC8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855"/>
    <w:rsid w:val="00773C22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C0CD0"/>
    <w:rsid w:val="007C1FD6"/>
    <w:rsid w:val="007C3FA0"/>
    <w:rsid w:val="007C67AB"/>
    <w:rsid w:val="007D20D0"/>
    <w:rsid w:val="007D25B8"/>
    <w:rsid w:val="007D4960"/>
    <w:rsid w:val="007D695F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156E"/>
    <w:rsid w:val="0082615B"/>
    <w:rsid w:val="0082745B"/>
    <w:rsid w:val="00831D3D"/>
    <w:rsid w:val="008334D5"/>
    <w:rsid w:val="00833F4F"/>
    <w:rsid w:val="008367C9"/>
    <w:rsid w:val="00837481"/>
    <w:rsid w:val="008401AF"/>
    <w:rsid w:val="00840B57"/>
    <w:rsid w:val="00843D63"/>
    <w:rsid w:val="00845D27"/>
    <w:rsid w:val="0084779C"/>
    <w:rsid w:val="00847F5E"/>
    <w:rsid w:val="00857EAE"/>
    <w:rsid w:val="0086086A"/>
    <w:rsid w:val="008700D3"/>
    <w:rsid w:val="0087057D"/>
    <w:rsid w:val="008708C8"/>
    <w:rsid w:val="00873C7B"/>
    <w:rsid w:val="008742EC"/>
    <w:rsid w:val="008748DE"/>
    <w:rsid w:val="008750D4"/>
    <w:rsid w:val="008765E8"/>
    <w:rsid w:val="00876E4B"/>
    <w:rsid w:val="00877CA2"/>
    <w:rsid w:val="008806E2"/>
    <w:rsid w:val="00884A1C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C3D20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2518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924"/>
    <w:rsid w:val="009A519F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42B4B"/>
    <w:rsid w:val="00A4316B"/>
    <w:rsid w:val="00A46917"/>
    <w:rsid w:val="00A5152E"/>
    <w:rsid w:val="00A57D5C"/>
    <w:rsid w:val="00A6062C"/>
    <w:rsid w:val="00A639FD"/>
    <w:rsid w:val="00A70495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4E0A"/>
    <w:rsid w:val="00AB5BAD"/>
    <w:rsid w:val="00AB7EFF"/>
    <w:rsid w:val="00AC1A56"/>
    <w:rsid w:val="00AD10AE"/>
    <w:rsid w:val="00AD2B44"/>
    <w:rsid w:val="00AD38B9"/>
    <w:rsid w:val="00AD4C19"/>
    <w:rsid w:val="00AD5E59"/>
    <w:rsid w:val="00AE044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11374"/>
    <w:rsid w:val="00B11F29"/>
    <w:rsid w:val="00B13573"/>
    <w:rsid w:val="00B23EC7"/>
    <w:rsid w:val="00B246F2"/>
    <w:rsid w:val="00B248A6"/>
    <w:rsid w:val="00B31D19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D1868"/>
    <w:rsid w:val="00BD58E8"/>
    <w:rsid w:val="00BD5B9D"/>
    <w:rsid w:val="00BD7CDF"/>
    <w:rsid w:val="00BE3846"/>
    <w:rsid w:val="00BE3E61"/>
    <w:rsid w:val="00BE5B6B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71A0"/>
    <w:rsid w:val="00C27695"/>
    <w:rsid w:val="00C308F5"/>
    <w:rsid w:val="00C32470"/>
    <w:rsid w:val="00C33DE1"/>
    <w:rsid w:val="00C341E9"/>
    <w:rsid w:val="00C35B5C"/>
    <w:rsid w:val="00C366E9"/>
    <w:rsid w:val="00C405D5"/>
    <w:rsid w:val="00C43372"/>
    <w:rsid w:val="00C5239B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EAA"/>
    <w:rsid w:val="00D749F2"/>
    <w:rsid w:val="00D81682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B1"/>
    <w:rsid w:val="00EF7DA3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7102"/>
    <w:rsid w:val="00F6432E"/>
    <w:rsid w:val="00F6793A"/>
    <w:rsid w:val="00F6795F"/>
    <w:rsid w:val="00F70520"/>
    <w:rsid w:val="00F71A26"/>
    <w:rsid w:val="00F77B49"/>
    <w:rsid w:val="00F81BE0"/>
    <w:rsid w:val="00F856B7"/>
    <w:rsid w:val="00F85DA8"/>
    <w:rsid w:val="00F85F29"/>
    <w:rsid w:val="00F95215"/>
    <w:rsid w:val="00F95E5C"/>
    <w:rsid w:val="00F95F56"/>
    <w:rsid w:val="00F96CF4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E664F-2242-4FA2-9B7A-D582B0D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4</cp:revision>
  <cp:lastPrinted>2018-02-08T07:16:00Z</cp:lastPrinted>
  <dcterms:created xsi:type="dcterms:W3CDTF">2018-02-05T12:53:00Z</dcterms:created>
  <dcterms:modified xsi:type="dcterms:W3CDTF">2018-02-08T07:16:00Z</dcterms:modified>
</cp:coreProperties>
</file>